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BDA" w:rsidRDefault="00872BDA" w:rsidP="0053711F">
      <w:pPr>
        <w:ind w:firstLine="6096"/>
      </w:pPr>
    </w:p>
    <w:p w:rsidR="00A416F3" w:rsidRPr="006D62F6" w:rsidRDefault="00A416F3" w:rsidP="006D62F6">
      <w:pPr>
        <w:ind w:firstLine="6096"/>
        <w:rPr>
          <w:rFonts w:ascii="Times New Roman" w:hAnsi="Times New Roman" w:cs="Times New Roman"/>
          <w:sz w:val="24"/>
          <w:szCs w:val="24"/>
        </w:rPr>
      </w:pPr>
    </w:p>
    <w:p w:rsidR="006D62F6" w:rsidRPr="008B6103" w:rsidRDefault="006D62F6" w:rsidP="009554F4">
      <w:pPr>
        <w:spacing w:line="240" w:lineRule="auto"/>
        <w:ind w:left="708"/>
        <w:rPr>
          <w:rFonts w:ascii="Times New Roman" w:hAnsi="Times New Roman" w:cs="Times New Roman"/>
          <w:b/>
          <w:bCs/>
          <w:sz w:val="22"/>
          <w:szCs w:val="22"/>
        </w:rPr>
      </w:pPr>
      <w:r w:rsidRPr="006D62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B6103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554F4" w:rsidRPr="009554F4" w:rsidRDefault="009554F4" w:rsidP="009554F4">
      <w:pPr>
        <w:pStyle w:val="Tytu"/>
        <w:spacing w:line="276" w:lineRule="auto"/>
        <w:ind w:left="2832" w:firstLine="708"/>
        <w:jc w:val="left"/>
        <w:rPr>
          <w:rFonts w:ascii="Times New Roman" w:hAnsi="Times New Roman"/>
          <w:sz w:val="24"/>
          <w:szCs w:val="24"/>
        </w:rPr>
      </w:pPr>
      <w:r w:rsidRPr="009554F4">
        <w:rPr>
          <w:rFonts w:ascii="Times New Roman" w:hAnsi="Times New Roman"/>
          <w:sz w:val="24"/>
          <w:szCs w:val="24"/>
        </w:rPr>
        <w:t>Załącznik nr 1</w:t>
      </w:r>
    </w:p>
    <w:p w:rsidR="009554F4" w:rsidRPr="009554F4" w:rsidRDefault="009554F4" w:rsidP="009554F4">
      <w:pPr>
        <w:spacing w:line="240" w:lineRule="auto"/>
        <w:ind w:left="2829"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554F4">
        <w:rPr>
          <w:rFonts w:ascii="Times New Roman" w:hAnsi="Times New Roman" w:cs="Times New Roman"/>
          <w:b/>
          <w:sz w:val="24"/>
          <w:szCs w:val="24"/>
        </w:rPr>
        <w:t>do</w:t>
      </w:r>
      <w:proofErr w:type="gramEnd"/>
      <w:r w:rsidRPr="00955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4F4">
        <w:rPr>
          <w:rFonts w:ascii="Times New Roman" w:hAnsi="Times New Roman" w:cs="Times New Roman"/>
          <w:b/>
          <w:bCs/>
          <w:sz w:val="24"/>
          <w:szCs w:val="24"/>
        </w:rPr>
        <w:t>ogłoszenia o naborze wniosków o przyznanie</w:t>
      </w:r>
    </w:p>
    <w:p w:rsidR="009554F4" w:rsidRPr="009554F4" w:rsidRDefault="009554F4" w:rsidP="009554F4">
      <w:pPr>
        <w:spacing w:line="240" w:lineRule="auto"/>
        <w:ind w:left="2829"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554F4">
        <w:rPr>
          <w:rFonts w:ascii="Times New Roman" w:hAnsi="Times New Roman" w:cs="Times New Roman"/>
          <w:b/>
          <w:bCs/>
          <w:sz w:val="24"/>
          <w:szCs w:val="24"/>
        </w:rPr>
        <w:t>dotacji</w:t>
      </w:r>
      <w:proofErr w:type="gramEnd"/>
      <w:r w:rsidRPr="009554F4">
        <w:rPr>
          <w:rFonts w:ascii="Times New Roman" w:hAnsi="Times New Roman" w:cs="Times New Roman"/>
          <w:b/>
          <w:bCs/>
          <w:sz w:val="24"/>
          <w:szCs w:val="24"/>
        </w:rPr>
        <w:t xml:space="preserve"> celowej z budżetu m.st. Warszawy</w:t>
      </w:r>
    </w:p>
    <w:p w:rsidR="0061743F" w:rsidRPr="006F7BB4" w:rsidRDefault="0061743F" w:rsidP="006D62F6">
      <w:pPr>
        <w:ind w:left="5664"/>
        <w:rPr>
          <w:rFonts w:ascii="Times New Roman" w:hAnsi="Times New Roman" w:cs="Times New Roman"/>
          <w:sz w:val="22"/>
          <w:szCs w:val="22"/>
        </w:rPr>
      </w:pPr>
    </w:p>
    <w:p w:rsidR="0061743F" w:rsidRPr="006F7BB4" w:rsidRDefault="00A416F3" w:rsidP="00413000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6F7BB4">
        <w:rPr>
          <w:rFonts w:ascii="Times New Roman" w:hAnsi="Times New Roman" w:cs="Times New Roman"/>
          <w:sz w:val="22"/>
          <w:szCs w:val="22"/>
        </w:rPr>
        <w:t>miejscowość</w:t>
      </w:r>
      <w:proofErr w:type="gramEnd"/>
      <w:r w:rsidR="0061743F" w:rsidRPr="006F7BB4">
        <w:rPr>
          <w:rFonts w:ascii="Times New Roman" w:hAnsi="Times New Roman" w:cs="Times New Roman"/>
          <w:sz w:val="22"/>
          <w:szCs w:val="22"/>
        </w:rPr>
        <w:t>: ……………………………….......</w:t>
      </w:r>
      <w:r w:rsidR="0061743F" w:rsidRPr="006F7BB4">
        <w:rPr>
          <w:rFonts w:ascii="Times New Roman" w:hAnsi="Times New Roman" w:cs="Times New Roman"/>
          <w:sz w:val="22"/>
          <w:szCs w:val="22"/>
        </w:rPr>
        <w:br/>
      </w:r>
      <w:proofErr w:type="gramStart"/>
      <w:r w:rsidR="0061743F" w:rsidRPr="006F7BB4">
        <w:rPr>
          <w:rFonts w:ascii="Times New Roman" w:hAnsi="Times New Roman" w:cs="Times New Roman"/>
          <w:sz w:val="22"/>
          <w:szCs w:val="22"/>
        </w:rPr>
        <w:t>dnia</w:t>
      </w:r>
      <w:proofErr w:type="gramEnd"/>
      <w:r w:rsidR="0061743F" w:rsidRPr="006F7BB4">
        <w:rPr>
          <w:rFonts w:ascii="Times New Roman" w:hAnsi="Times New Roman" w:cs="Times New Roman"/>
          <w:sz w:val="22"/>
          <w:szCs w:val="22"/>
        </w:rPr>
        <w:t>: ……………………..………………………</w:t>
      </w:r>
      <w:r w:rsidR="00E94C23" w:rsidRPr="006F7BB4">
        <w:rPr>
          <w:rFonts w:ascii="Times New Roman" w:hAnsi="Times New Roman" w:cs="Times New Roman"/>
          <w:sz w:val="22"/>
          <w:szCs w:val="22"/>
        </w:rPr>
        <w:t>.</w:t>
      </w:r>
    </w:p>
    <w:p w:rsidR="0061743F" w:rsidRPr="006F7BB4" w:rsidRDefault="0061743F" w:rsidP="00413000">
      <w:pPr>
        <w:rPr>
          <w:rFonts w:ascii="Times New Roman" w:hAnsi="Times New Roman" w:cs="Times New Roman"/>
          <w:sz w:val="22"/>
          <w:szCs w:val="22"/>
        </w:rPr>
      </w:pPr>
    </w:p>
    <w:p w:rsidR="0061743F" w:rsidRPr="006F7BB4" w:rsidRDefault="001818AC" w:rsidP="0061743F">
      <w:pPr>
        <w:ind w:left="5245"/>
        <w:rPr>
          <w:rFonts w:ascii="Times New Roman" w:hAnsi="Times New Roman" w:cs="Times New Roman"/>
          <w:b/>
          <w:sz w:val="22"/>
          <w:szCs w:val="22"/>
        </w:rPr>
      </w:pPr>
      <w:r w:rsidRPr="006F7BB4">
        <w:rPr>
          <w:rFonts w:ascii="Times New Roman" w:hAnsi="Times New Roman" w:cs="Times New Roman"/>
          <w:sz w:val="22"/>
          <w:szCs w:val="22"/>
        </w:rPr>
        <w:br/>
      </w:r>
      <w:r w:rsidR="00742B0C" w:rsidRPr="006F7BB4">
        <w:rPr>
          <w:rFonts w:ascii="Times New Roman" w:hAnsi="Times New Roman" w:cs="Times New Roman"/>
          <w:b/>
          <w:sz w:val="22"/>
          <w:szCs w:val="22"/>
        </w:rPr>
        <w:t xml:space="preserve">Prezydent </w:t>
      </w:r>
      <w:r w:rsidR="007A3C41" w:rsidRPr="006F7BB4">
        <w:rPr>
          <w:rFonts w:ascii="Times New Roman" w:hAnsi="Times New Roman" w:cs="Times New Roman"/>
          <w:b/>
          <w:sz w:val="22"/>
          <w:szCs w:val="22"/>
        </w:rPr>
        <w:t>m.st.</w:t>
      </w:r>
      <w:r w:rsidR="0061743F" w:rsidRPr="006F7BB4">
        <w:rPr>
          <w:rFonts w:ascii="Times New Roman" w:hAnsi="Times New Roman" w:cs="Times New Roman"/>
          <w:b/>
          <w:sz w:val="22"/>
          <w:szCs w:val="22"/>
        </w:rPr>
        <w:t xml:space="preserve"> Warszawy</w:t>
      </w:r>
    </w:p>
    <w:p w:rsidR="00742B0C" w:rsidRPr="006F7BB4" w:rsidRDefault="00A718CF" w:rsidP="0061743F">
      <w:pPr>
        <w:ind w:left="5245"/>
        <w:rPr>
          <w:rFonts w:ascii="Times New Roman" w:hAnsi="Times New Roman" w:cs="Times New Roman"/>
          <w:b/>
          <w:sz w:val="22"/>
          <w:szCs w:val="22"/>
        </w:rPr>
      </w:pPr>
      <w:r w:rsidRPr="006F7BB4">
        <w:rPr>
          <w:rFonts w:ascii="Times New Roman" w:hAnsi="Times New Roman" w:cs="Times New Roman"/>
          <w:b/>
          <w:sz w:val="22"/>
          <w:szCs w:val="22"/>
        </w:rPr>
        <w:t>………………………………………</w:t>
      </w:r>
    </w:p>
    <w:p w:rsidR="00742B0C" w:rsidRPr="006F7BB4" w:rsidRDefault="00A718CF" w:rsidP="0061743F">
      <w:pPr>
        <w:ind w:left="5245"/>
        <w:rPr>
          <w:rFonts w:ascii="Times New Roman" w:hAnsi="Times New Roman" w:cs="Times New Roman"/>
          <w:b/>
          <w:sz w:val="22"/>
          <w:szCs w:val="22"/>
        </w:rPr>
      </w:pPr>
      <w:r w:rsidRPr="006F7BB4">
        <w:rPr>
          <w:rFonts w:ascii="Times New Roman" w:hAnsi="Times New Roman" w:cs="Times New Roman"/>
          <w:b/>
          <w:sz w:val="22"/>
          <w:szCs w:val="22"/>
        </w:rPr>
        <w:t>………………………………………</w:t>
      </w:r>
    </w:p>
    <w:p w:rsidR="00742B0C" w:rsidRPr="006F7BB4" w:rsidRDefault="00742B0C" w:rsidP="0061743F">
      <w:pPr>
        <w:ind w:left="5245"/>
        <w:rPr>
          <w:rFonts w:ascii="Times New Roman" w:hAnsi="Times New Roman" w:cs="Times New Roman"/>
          <w:sz w:val="22"/>
          <w:szCs w:val="22"/>
          <w:vertAlign w:val="superscript"/>
        </w:rPr>
      </w:pPr>
      <w:r w:rsidRPr="006F7BB4">
        <w:rPr>
          <w:rFonts w:ascii="Times New Roman" w:hAnsi="Times New Roman" w:cs="Times New Roman"/>
          <w:sz w:val="22"/>
          <w:szCs w:val="22"/>
          <w:vertAlign w:val="superscript"/>
        </w:rPr>
        <w:t>(adres właściwej komórki organizacyjnej Urzędu m.st. Warszawa)</w:t>
      </w:r>
    </w:p>
    <w:p w:rsidR="006F7BB4" w:rsidRDefault="006F7BB4" w:rsidP="00B17FCA">
      <w:pPr>
        <w:pStyle w:val="Nagwek1"/>
        <w:spacing w:before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1A3871" w:rsidRPr="006F7BB4" w:rsidRDefault="001A3871" w:rsidP="00B17FCA">
      <w:pPr>
        <w:pStyle w:val="Nagwek1"/>
        <w:spacing w:before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F7BB4">
        <w:rPr>
          <w:rFonts w:ascii="Times New Roman" w:hAnsi="Times New Roman" w:cs="Times New Roman"/>
          <w:sz w:val="22"/>
          <w:szCs w:val="22"/>
        </w:rPr>
        <w:t xml:space="preserve">Wniosek o </w:t>
      </w:r>
      <w:r w:rsidR="002D533C" w:rsidRPr="006F7BB4">
        <w:rPr>
          <w:rFonts w:ascii="Times New Roman" w:hAnsi="Times New Roman" w:cs="Times New Roman"/>
          <w:sz w:val="22"/>
          <w:szCs w:val="22"/>
        </w:rPr>
        <w:t xml:space="preserve">przyznanie </w:t>
      </w:r>
      <w:r w:rsidR="00E72AC0" w:rsidRPr="006F7BB4">
        <w:rPr>
          <w:rFonts w:ascii="Times New Roman" w:hAnsi="Times New Roman" w:cs="Times New Roman"/>
          <w:sz w:val="22"/>
          <w:szCs w:val="22"/>
        </w:rPr>
        <w:t xml:space="preserve">dotacji celowej z budżetu </w:t>
      </w:r>
      <w:r w:rsidR="007A3C41" w:rsidRPr="006F7BB4">
        <w:rPr>
          <w:rFonts w:ascii="Times New Roman" w:hAnsi="Times New Roman" w:cs="Times New Roman"/>
          <w:sz w:val="22"/>
          <w:szCs w:val="22"/>
        </w:rPr>
        <w:t>m.st.</w:t>
      </w:r>
      <w:r w:rsidR="00E72AC0" w:rsidRPr="006F7BB4">
        <w:rPr>
          <w:rFonts w:ascii="Times New Roman" w:hAnsi="Times New Roman" w:cs="Times New Roman"/>
          <w:sz w:val="22"/>
          <w:szCs w:val="22"/>
        </w:rPr>
        <w:t xml:space="preserve"> Warszawy na inne zadania niż określone w ustawie o działalności pożytku publicznego i wolontariacie</w:t>
      </w:r>
    </w:p>
    <w:p w:rsidR="00E3670B" w:rsidRPr="006F7BB4" w:rsidRDefault="00E3670B" w:rsidP="00072903">
      <w:pPr>
        <w:pStyle w:val="Nagwek2"/>
        <w:rPr>
          <w:rFonts w:ascii="Times New Roman" w:hAnsi="Times New Roman" w:cs="Times New Roman"/>
          <w:sz w:val="22"/>
          <w:szCs w:val="22"/>
        </w:rPr>
      </w:pPr>
    </w:p>
    <w:p w:rsidR="00F74AF0" w:rsidRPr="006F7BB4" w:rsidRDefault="006C4C2F" w:rsidP="003165C0">
      <w:pPr>
        <w:pStyle w:val="Nagwek2"/>
        <w:rPr>
          <w:rFonts w:ascii="Times New Roman" w:hAnsi="Times New Roman" w:cs="Times New Roman"/>
          <w:sz w:val="22"/>
          <w:szCs w:val="22"/>
        </w:rPr>
      </w:pPr>
      <w:r w:rsidRPr="006F7BB4">
        <w:rPr>
          <w:rFonts w:ascii="Times New Roman" w:hAnsi="Times New Roman" w:cs="Times New Roman"/>
          <w:sz w:val="22"/>
          <w:szCs w:val="22"/>
        </w:rPr>
        <w:t xml:space="preserve">Wnioskodawca: </w:t>
      </w:r>
      <w:r w:rsidR="001A3871" w:rsidRPr="006F7BB4">
        <w:rPr>
          <w:rFonts w:ascii="Times New Roman" w:hAnsi="Times New Roman" w:cs="Times New Roman"/>
          <w:b w:val="0"/>
          <w:sz w:val="22"/>
          <w:szCs w:val="22"/>
        </w:rPr>
        <w:t>………………………</w:t>
      </w:r>
      <w:r w:rsidR="001818AC" w:rsidRPr="006F7BB4">
        <w:rPr>
          <w:rFonts w:ascii="Times New Roman" w:hAnsi="Times New Roman" w:cs="Times New Roman"/>
          <w:b w:val="0"/>
          <w:sz w:val="22"/>
          <w:szCs w:val="22"/>
        </w:rPr>
        <w:t>…………………………………………………………………</w:t>
      </w:r>
      <w:r w:rsidR="00072903" w:rsidRPr="006F7BB4">
        <w:rPr>
          <w:rFonts w:ascii="Times New Roman" w:hAnsi="Times New Roman" w:cs="Times New Roman"/>
          <w:b w:val="0"/>
          <w:sz w:val="22"/>
          <w:szCs w:val="22"/>
        </w:rPr>
        <w:br/>
      </w:r>
    </w:p>
    <w:p w:rsidR="00EE224A" w:rsidRPr="006F7BB4" w:rsidRDefault="00EE224A" w:rsidP="009F5D01">
      <w:pPr>
        <w:pStyle w:val="Akapitzlist"/>
        <w:keepNext/>
        <w:keepLines/>
        <w:numPr>
          <w:ilvl w:val="0"/>
          <w:numId w:val="31"/>
        </w:numPr>
        <w:tabs>
          <w:tab w:val="left" w:pos="284"/>
        </w:tabs>
        <w:spacing w:before="40"/>
        <w:outlineLvl w:val="1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F7BB4">
        <w:rPr>
          <w:rFonts w:ascii="Times New Roman" w:hAnsi="Times New Roman" w:cs="Times New Roman"/>
          <w:b/>
          <w:sz w:val="22"/>
          <w:szCs w:val="22"/>
        </w:rPr>
        <w:t xml:space="preserve">Informacje o </w:t>
      </w:r>
      <w:r w:rsidR="00F82E77" w:rsidRPr="006F7BB4">
        <w:rPr>
          <w:rFonts w:ascii="Times New Roman" w:hAnsi="Times New Roman" w:cs="Times New Roman"/>
          <w:b/>
          <w:sz w:val="22"/>
          <w:szCs w:val="22"/>
        </w:rPr>
        <w:t>w</w:t>
      </w:r>
      <w:r w:rsidRPr="006F7BB4">
        <w:rPr>
          <w:rFonts w:ascii="Times New Roman" w:hAnsi="Times New Roman" w:cs="Times New Roman"/>
          <w:b/>
          <w:sz w:val="22"/>
          <w:szCs w:val="22"/>
        </w:rPr>
        <w:t>nioskodawcy:</w:t>
      </w:r>
    </w:p>
    <w:p w:rsidR="00EE224A" w:rsidRPr="006F7BB4" w:rsidRDefault="00195DEF" w:rsidP="008C33FD">
      <w:pPr>
        <w:pStyle w:val="Akapitzlist"/>
        <w:numPr>
          <w:ilvl w:val="1"/>
          <w:numId w:val="19"/>
        </w:numPr>
        <w:rPr>
          <w:rFonts w:ascii="Times New Roman" w:hAnsi="Times New Roman" w:cs="Times New Roman"/>
          <w:sz w:val="22"/>
          <w:szCs w:val="22"/>
          <w:lang w:val="de-DE"/>
        </w:rPr>
      </w:pPr>
      <w:r w:rsidRPr="006F7BB4">
        <w:rPr>
          <w:rFonts w:ascii="Times New Roman" w:hAnsi="Times New Roman" w:cs="Times New Roman"/>
          <w:sz w:val="22"/>
          <w:szCs w:val="22"/>
        </w:rPr>
        <w:t xml:space="preserve">Pełna nazwa </w:t>
      </w:r>
      <w:r w:rsidR="00426B37" w:rsidRPr="006F7BB4">
        <w:rPr>
          <w:rFonts w:ascii="Times New Roman" w:hAnsi="Times New Roman" w:cs="Times New Roman"/>
          <w:sz w:val="22"/>
          <w:szCs w:val="22"/>
        </w:rPr>
        <w:t>w</w:t>
      </w:r>
      <w:r w:rsidR="003165C0" w:rsidRPr="006F7BB4">
        <w:rPr>
          <w:rFonts w:ascii="Times New Roman" w:hAnsi="Times New Roman" w:cs="Times New Roman"/>
          <w:sz w:val="22"/>
          <w:szCs w:val="22"/>
        </w:rPr>
        <w:t>nioskodawcy</w:t>
      </w:r>
      <w:r w:rsidR="003A36BE" w:rsidRPr="006F7BB4">
        <w:rPr>
          <w:rFonts w:ascii="Times New Roman" w:hAnsi="Times New Roman" w:cs="Times New Roman"/>
          <w:sz w:val="22"/>
          <w:szCs w:val="22"/>
        </w:rPr>
        <w:br/>
      </w:r>
      <w:r w:rsidR="001A3871" w:rsidRPr="006F7BB4">
        <w:rPr>
          <w:rFonts w:ascii="Times New Roman" w:hAnsi="Times New Roman" w:cs="Times New Roman"/>
          <w:sz w:val="22"/>
          <w:szCs w:val="22"/>
        </w:rPr>
        <w:t>................................................</w:t>
      </w:r>
      <w:r w:rsidR="003165C0" w:rsidRPr="006F7BB4">
        <w:rPr>
          <w:rFonts w:ascii="Times New Roman" w:hAnsi="Times New Roman" w:cs="Times New Roman"/>
          <w:sz w:val="22"/>
          <w:szCs w:val="22"/>
        </w:rPr>
        <w:t>..</w:t>
      </w:r>
      <w:r w:rsidR="001A3871" w:rsidRPr="006F7BB4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</w:t>
      </w:r>
      <w:r w:rsidR="003165C0" w:rsidRPr="006F7BB4">
        <w:rPr>
          <w:rFonts w:ascii="Times New Roman" w:hAnsi="Times New Roman" w:cs="Times New Roman"/>
          <w:sz w:val="22"/>
          <w:szCs w:val="22"/>
        </w:rPr>
        <w:t>....</w:t>
      </w:r>
      <w:r w:rsidR="00A718CF" w:rsidRPr="006F7BB4">
        <w:rPr>
          <w:rFonts w:ascii="Times New Roman" w:hAnsi="Times New Roman" w:cs="Times New Roman"/>
          <w:sz w:val="22"/>
          <w:szCs w:val="22"/>
        </w:rPr>
        <w:t xml:space="preserve"> </w:t>
      </w:r>
      <w:r w:rsidR="003A36BE" w:rsidRPr="006F7BB4">
        <w:rPr>
          <w:rFonts w:ascii="Times New Roman" w:hAnsi="Times New Roman" w:cs="Times New Roman"/>
          <w:sz w:val="22"/>
          <w:szCs w:val="22"/>
        </w:rPr>
        <w:br/>
      </w:r>
      <w:r w:rsidR="001A3871" w:rsidRPr="006F7BB4">
        <w:rPr>
          <w:rFonts w:ascii="Times New Roman" w:hAnsi="Times New Roman" w:cs="Times New Roman"/>
          <w:sz w:val="22"/>
          <w:szCs w:val="22"/>
        </w:rPr>
        <w:t>NIP:</w:t>
      </w:r>
      <w:r w:rsidR="003165C0" w:rsidRPr="006F7BB4">
        <w:rPr>
          <w:rFonts w:ascii="Times New Roman" w:hAnsi="Times New Roman" w:cs="Times New Roman"/>
          <w:sz w:val="22"/>
          <w:szCs w:val="22"/>
        </w:rPr>
        <w:t xml:space="preserve"> </w:t>
      </w:r>
      <w:r w:rsidR="001A3871" w:rsidRPr="006F7BB4">
        <w:rPr>
          <w:rFonts w:ascii="Times New Roman" w:hAnsi="Times New Roman" w:cs="Times New Roman"/>
          <w:sz w:val="22"/>
          <w:szCs w:val="22"/>
        </w:rPr>
        <w:t>...........................</w:t>
      </w:r>
      <w:r w:rsidR="003165C0" w:rsidRPr="006F7BB4">
        <w:rPr>
          <w:rFonts w:ascii="Times New Roman" w:hAnsi="Times New Roman" w:cs="Times New Roman"/>
          <w:sz w:val="22"/>
          <w:szCs w:val="22"/>
        </w:rPr>
        <w:t>......</w:t>
      </w:r>
      <w:r w:rsidR="001A3871" w:rsidRPr="006F7BB4">
        <w:rPr>
          <w:rFonts w:ascii="Times New Roman" w:hAnsi="Times New Roman" w:cs="Times New Roman"/>
          <w:sz w:val="22"/>
          <w:szCs w:val="22"/>
        </w:rPr>
        <w:t>...........................</w:t>
      </w:r>
      <w:r w:rsidR="003A36BE" w:rsidRPr="006F7BB4">
        <w:rPr>
          <w:rFonts w:ascii="Times New Roman" w:hAnsi="Times New Roman" w:cs="Times New Roman"/>
          <w:sz w:val="22"/>
          <w:szCs w:val="22"/>
        </w:rPr>
        <w:br/>
      </w:r>
      <w:r w:rsidRPr="006F7BB4">
        <w:rPr>
          <w:rFonts w:ascii="Times New Roman" w:hAnsi="Times New Roman" w:cs="Times New Roman"/>
          <w:sz w:val="22"/>
          <w:szCs w:val="22"/>
        </w:rPr>
        <w:t xml:space="preserve">Miejscowość (siedziba </w:t>
      </w:r>
      <w:r w:rsidR="008C5667" w:rsidRPr="006F7BB4">
        <w:rPr>
          <w:rFonts w:ascii="Times New Roman" w:hAnsi="Times New Roman" w:cs="Times New Roman"/>
          <w:sz w:val="22"/>
          <w:szCs w:val="22"/>
        </w:rPr>
        <w:t>w</w:t>
      </w:r>
      <w:r w:rsidR="001A3871" w:rsidRPr="006F7BB4">
        <w:rPr>
          <w:rFonts w:ascii="Times New Roman" w:hAnsi="Times New Roman" w:cs="Times New Roman"/>
          <w:sz w:val="22"/>
          <w:szCs w:val="22"/>
        </w:rPr>
        <w:t>nioskodawcy):.....................................</w:t>
      </w:r>
      <w:r w:rsidR="003165C0" w:rsidRPr="006F7BB4">
        <w:rPr>
          <w:rFonts w:ascii="Times New Roman" w:hAnsi="Times New Roman" w:cs="Times New Roman"/>
          <w:sz w:val="22"/>
          <w:szCs w:val="22"/>
        </w:rPr>
        <w:t>.</w:t>
      </w:r>
      <w:r w:rsidR="001A3871" w:rsidRPr="006F7BB4">
        <w:rPr>
          <w:rFonts w:ascii="Times New Roman" w:hAnsi="Times New Roman" w:cs="Times New Roman"/>
          <w:sz w:val="22"/>
          <w:szCs w:val="22"/>
        </w:rPr>
        <w:t>.........................</w:t>
      </w:r>
      <w:r w:rsidRPr="006F7BB4">
        <w:rPr>
          <w:rFonts w:ascii="Times New Roman" w:hAnsi="Times New Roman" w:cs="Times New Roman"/>
          <w:sz w:val="22"/>
          <w:szCs w:val="22"/>
        </w:rPr>
        <w:t>..</w:t>
      </w:r>
      <w:r w:rsidR="001A3871" w:rsidRPr="006F7BB4">
        <w:rPr>
          <w:rFonts w:ascii="Times New Roman" w:hAnsi="Times New Roman" w:cs="Times New Roman"/>
          <w:sz w:val="22"/>
          <w:szCs w:val="22"/>
        </w:rPr>
        <w:t>..............</w:t>
      </w:r>
      <w:r w:rsidR="001818AC" w:rsidRPr="006F7BB4">
        <w:rPr>
          <w:rFonts w:ascii="Times New Roman" w:hAnsi="Times New Roman" w:cs="Times New Roman"/>
          <w:sz w:val="22"/>
          <w:szCs w:val="22"/>
        </w:rPr>
        <w:t>.</w:t>
      </w:r>
      <w:r w:rsidR="001818AC" w:rsidRPr="006F7BB4">
        <w:rPr>
          <w:rFonts w:ascii="Times New Roman" w:hAnsi="Times New Roman" w:cs="Times New Roman"/>
          <w:sz w:val="22"/>
          <w:szCs w:val="22"/>
        </w:rPr>
        <w:br/>
      </w:r>
      <w:r w:rsidR="001A3871" w:rsidRPr="006F7BB4">
        <w:rPr>
          <w:rFonts w:ascii="Times New Roman" w:hAnsi="Times New Roman" w:cs="Times New Roman"/>
          <w:sz w:val="22"/>
          <w:szCs w:val="22"/>
        </w:rPr>
        <w:t>Ulica:</w:t>
      </w:r>
      <w:r w:rsidRPr="006F7BB4">
        <w:rPr>
          <w:rFonts w:ascii="Times New Roman" w:hAnsi="Times New Roman" w:cs="Times New Roman"/>
          <w:sz w:val="22"/>
          <w:szCs w:val="22"/>
        </w:rPr>
        <w:t xml:space="preserve"> </w:t>
      </w:r>
      <w:r w:rsidR="001A3871" w:rsidRPr="006F7BB4">
        <w:rPr>
          <w:rFonts w:ascii="Times New Roman" w:hAnsi="Times New Roman" w:cs="Times New Roman"/>
          <w:sz w:val="22"/>
          <w:szCs w:val="22"/>
        </w:rPr>
        <w:t>.......</w:t>
      </w:r>
      <w:r w:rsidR="003165C0" w:rsidRPr="006F7BB4">
        <w:rPr>
          <w:rFonts w:ascii="Times New Roman" w:hAnsi="Times New Roman" w:cs="Times New Roman"/>
          <w:sz w:val="22"/>
          <w:szCs w:val="22"/>
        </w:rPr>
        <w:t>........................</w:t>
      </w:r>
      <w:r w:rsidR="001A3871" w:rsidRPr="006F7BB4">
        <w:rPr>
          <w:rFonts w:ascii="Times New Roman" w:hAnsi="Times New Roman" w:cs="Times New Roman"/>
          <w:sz w:val="22"/>
          <w:szCs w:val="22"/>
        </w:rPr>
        <w:t>...</w:t>
      </w:r>
      <w:r w:rsidRPr="006F7BB4">
        <w:rPr>
          <w:rFonts w:ascii="Times New Roman" w:hAnsi="Times New Roman" w:cs="Times New Roman"/>
          <w:sz w:val="22"/>
          <w:szCs w:val="22"/>
        </w:rPr>
        <w:t>.........</w:t>
      </w:r>
      <w:r w:rsidR="001A3871" w:rsidRPr="006F7BB4">
        <w:rPr>
          <w:rFonts w:ascii="Times New Roman" w:hAnsi="Times New Roman" w:cs="Times New Roman"/>
          <w:sz w:val="22"/>
          <w:szCs w:val="22"/>
        </w:rPr>
        <w:t>............... Powiat:</w:t>
      </w:r>
      <w:r w:rsidRPr="006F7BB4">
        <w:rPr>
          <w:rFonts w:ascii="Times New Roman" w:hAnsi="Times New Roman" w:cs="Times New Roman"/>
          <w:sz w:val="22"/>
          <w:szCs w:val="22"/>
        </w:rPr>
        <w:t xml:space="preserve"> </w:t>
      </w:r>
      <w:r w:rsidR="001A3871" w:rsidRPr="006F7BB4">
        <w:rPr>
          <w:rFonts w:ascii="Times New Roman" w:hAnsi="Times New Roman" w:cs="Times New Roman"/>
          <w:sz w:val="22"/>
          <w:szCs w:val="22"/>
        </w:rPr>
        <w:t>.............</w:t>
      </w:r>
      <w:r w:rsidRPr="006F7BB4">
        <w:rPr>
          <w:rFonts w:ascii="Times New Roman" w:hAnsi="Times New Roman" w:cs="Times New Roman"/>
          <w:sz w:val="22"/>
          <w:szCs w:val="22"/>
        </w:rPr>
        <w:t>............</w:t>
      </w:r>
      <w:r w:rsidR="001A3871" w:rsidRPr="006F7BB4">
        <w:rPr>
          <w:rFonts w:ascii="Times New Roman" w:hAnsi="Times New Roman" w:cs="Times New Roman"/>
          <w:sz w:val="22"/>
          <w:szCs w:val="22"/>
        </w:rPr>
        <w:t>.....................................</w:t>
      </w:r>
      <w:r w:rsidR="001818AC" w:rsidRPr="006F7BB4">
        <w:rPr>
          <w:rFonts w:ascii="Times New Roman" w:hAnsi="Times New Roman" w:cs="Times New Roman"/>
          <w:sz w:val="22"/>
          <w:szCs w:val="22"/>
        </w:rPr>
        <w:br/>
      </w:r>
      <w:r w:rsidR="001A3871" w:rsidRPr="006F7BB4">
        <w:rPr>
          <w:rFonts w:ascii="Times New Roman" w:hAnsi="Times New Roman" w:cs="Times New Roman"/>
          <w:sz w:val="22"/>
          <w:szCs w:val="22"/>
        </w:rPr>
        <w:t>Poczt</w:t>
      </w:r>
      <w:r w:rsidR="00A718CF" w:rsidRPr="006F7BB4">
        <w:rPr>
          <w:rFonts w:ascii="Times New Roman" w:hAnsi="Times New Roman" w:cs="Times New Roman"/>
          <w:sz w:val="22"/>
          <w:szCs w:val="22"/>
        </w:rPr>
        <w:t xml:space="preserve">a: ........-.............    </w:t>
      </w:r>
      <w:r w:rsidR="001A3871" w:rsidRPr="006F7BB4">
        <w:rPr>
          <w:rFonts w:ascii="Times New Roman" w:hAnsi="Times New Roman" w:cs="Times New Roman"/>
          <w:sz w:val="22"/>
          <w:szCs w:val="22"/>
          <w:lang w:val="de-DE"/>
        </w:rPr>
        <w:t>.................................</w:t>
      </w:r>
      <w:r w:rsidR="003165C0" w:rsidRPr="006F7BB4">
        <w:rPr>
          <w:rFonts w:ascii="Times New Roman" w:hAnsi="Times New Roman" w:cs="Times New Roman"/>
          <w:sz w:val="22"/>
          <w:szCs w:val="22"/>
          <w:lang w:val="de-DE"/>
        </w:rPr>
        <w:t>...............</w:t>
      </w:r>
      <w:r w:rsidR="001A3871" w:rsidRPr="006F7BB4">
        <w:rPr>
          <w:rFonts w:ascii="Times New Roman" w:hAnsi="Times New Roman" w:cs="Times New Roman"/>
          <w:sz w:val="22"/>
          <w:szCs w:val="22"/>
          <w:lang w:val="de-DE"/>
        </w:rPr>
        <w:t>....................</w:t>
      </w:r>
      <w:r w:rsidR="00A718CF" w:rsidRPr="006F7BB4">
        <w:rPr>
          <w:rFonts w:ascii="Times New Roman" w:hAnsi="Times New Roman" w:cs="Times New Roman"/>
          <w:sz w:val="22"/>
          <w:szCs w:val="22"/>
          <w:lang w:val="de-DE"/>
        </w:rPr>
        <w:t>.........</w:t>
      </w:r>
    </w:p>
    <w:p w:rsidR="003165C0" w:rsidRPr="006F7BB4" w:rsidRDefault="001A3871" w:rsidP="00EE224A">
      <w:pPr>
        <w:pStyle w:val="Akapitzlist"/>
        <w:numPr>
          <w:ilvl w:val="0"/>
          <w:numId w:val="20"/>
        </w:numPr>
        <w:ind w:left="1210"/>
        <w:rPr>
          <w:rFonts w:ascii="Times New Roman" w:hAnsi="Times New Roman" w:cs="Times New Roman"/>
          <w:sz w:val="22"/>
          <w:szCs w:val="22"/>
          <w:lang w:val="de-DE"/>
        </w:rPr>
      </w:pPr>
      <w:r w:rsidRPr="006F7BB4">
        <w:rPr>
          <w:rFonts w:ascii="Times New Roman" w:hAnsi="Times New Roman" w:cs="Times New Roman"/>
          <w:sz w:val="22"/>
          <w:szCs w:val="22"/>
        </w:rPr>
        <w:t>Dane osoby upoważnionej do kontaktów</w:t>
      </w:r>
      <w:r w:rsidR="00195DEF" w:rsidRPr="006F7BB4">
        <w:rPr>
          <w:rFonts w:ascii="Times New Roman" w:hAnsi="Times New Roman" w:cs="Times New Roman"/>
          <w:sz w:val="22"/>
          <w:szCs w:val="22"/>
        </w:rPr>
        <w:t xml:space="preserve"> </w:t>
      </w:r>
      <w:r w:rsidR="008C5667" w:rsidRPr="006F7BB4">
        <w:rPr>
          <w:rFonts w:ascii="Times New Roman" w:hAnsi="Times New Roman" w:cs="Times New Roman"/>
          <w:sz w:val="22"/>
          <w:szCs w:val="22"/>
        </w:rPr>
        <w:t>w imieniu</w:t>
      </w:r>
      <w:r w:rsidR="00195DEF" w:rsidRPr="006F7BB4">
        <w:rPr>
          <w:rFonts w:ascii="Times New Roman" w:hAnsi="Times New Roman" w:cs="Times New Roman"/>
          <w:sz w:val="22"/>
          <w:szCs w:val="22"/>
        </w:rPr>
        <w:t xml:space="preserve"> </w:t>
      </w:r>
      <w:r w:rsidR="008C5667" w:rsidRPr="006F7BB4">
        <w:rPr>
          <w:rFonts w:ascii="Times New Roman" w:hAnsi="Times New Roman" w:cs="Times New Roman"/>
          <w:sz w:val="22"/>
          <w:szCs w:val="22"/>
        </w:rPr>
        <w:t>w</w:t>
      </w:r>
      <w:r w:rsidR="00195DEF" w:rsidRPr="006F7BB4">
        <w:rPr>
          <w:rFonts w:ascii="Times New Roman" w:hAnsi="Times New Roman" w:cs="Times New Roman"/>
          <w:sz w:val="22"/>
          <w:szCs w:val="22"/>
        </w:rPr>
        <w:t>nioskodawcy</w:t>
      </w:r>
      <w:r w:rsidRPr="006F7BB4">
        <w:rPr>
          <w:rFonts w:ascii="Times New Roman" w:hAnsi="Times New Roman" w:cs="Times New Roman"/>
          <w:sz w:val="22"/>
          <w:szCs w:val="22"/>
        </w:rPr>
        <w:t>:</w:t>
      </w:r>
    </w:p>
    <w:p w:rsidR="00FF0A05" w:rsidRPr="006F7BB4" w:rsidRDefault="001A3871" w:rsidP="00FF0A05">
      <w:pPr>
        <w:pStyle w:val="Akapitzlist"/>
        <w:ind w:left="1134"/>
        <w:rPr>
          <w:rFonts w:ascii="Times New Roman" w:hAnsi="Times New Roman" w:cs="Times New Roman"/>
          <w:sz w:val="22"/>
          <w:szCs w:val="22"/>
        </w:rPr>
      </w:pPr>
      <w:r w:rsidRPr="006F7BB4">
        <w:rPr>
          <w:rFonts w:ascii="Times New Roman" w:hAnsi="Times New Roman" w:cs="Times New Roman"/>
          <w:sz w:val="22"/>
          <w:szCs w:val="22"/>
        </w:rPr>
        <w:t>Imię: ...............................</w:t>
      </w:r>
      <w:r w:rsidR="00A718CF" w:rsidRPr="006F7BB4">
        <w:rPr>
          <w:rFonts w:ascii="Times New Roman" w:hAnsi="Times New Roman" w:cs="Times New Roman"/>
          <w:sz w:val="22"/>
          <w:szCs w:val="22"/>
        </w:rPr>
        <w:t>.......</w:t>
      </w:r>
      <w:r w:rsidRPr="006F7BB4">
        <w:rPr>
          <w:rFonts w:ascii="Times New Roman" w:hAnsi="Times New Roman" w:cs="Times New Roman"/>
          <w:sz w:val="22"/>
          <w:szCs w:val="22"/>
        </w:rPr>
        <w:t>..... Nazwisko:</w:t>
      </w:r>
      <w:r w:rsidR="00195DEF" w:rsidRPr="006F7BB4">
        <w:rPr>
          <w:rFonts w:ascii="Times New Roman" w:hAnsi="Times New Roman" w:cs="Times New Roman"/>
          <w:sz w:val="22"/>
          <w:szCs w:val="22"/>
        </w:rPr>
        <w:t xml:space="preserve"> </w:t>
      </w:r>
      <w:r w:rsidRPr="006F7BB4">
        <w:rPr>
          <w:rFonts w:ascii="Times New Roman" w:hAnsi="Times New Roman" w:cs="Times New Roman"/>
          <w:sz w:val="22"/>
          <w:szCs w:val="22"/>
        </w:rPr>
        <w:t>........................</w:t>
      </w:r>
      <w:r w:rsidR="00195DEF" w:rsidRPr="006F7BB4">
        <w:rPr>
          <w:rFonts w:ascii="Times New Roman" w:hAnsi="Times New Roman" w:cs="Times New Roman"/>
          <w:sz w:val="22"/>
          <w:szCs w:val="22"/>
        </w:rPr>
        <w:t>..........</w:t>
      </w:r>
      <w:r w:rsidR="00A718CF" w:rsidRPr="006F7BB4">
        <w:rPr>
          <w:rFonts w:ascii="Times New Roman" w:hAnsi="Times New Roman" w:cs="Times New Roman"/>
          <w:sz w:val="22"/>
          <w:szCs w:val="22"/>
        </w:rPr>
        <w:t>............</w:t>
      </w:r>
    </w:p>
    <w:p w:rsidR="001A3871" w:rsidRPr="006F7BB4" w:rsidRDefault="001A3871" w:rsidP="00FF0A05">
      <w:pPr>
        <w:pStyle w:val="Akapitzlist"/>
        <w:ind w:left="1134"/>
        <w:rPr>
          <w:rFonts w:ascii="Times New Roman" w:hAnsi="Times New Roman" w:cs="Times New Roman"/>
          <w:sz w:val="22"/>
          <w:szCs w:val="22"/>
        </w:rPr>
      </w:pPr>
      <w:r w:rsidRPr="006F7BB4">
        <w:rPr>
          <w:rFonts w:ascii="Times New Roman" w:hAnsi="Times New Roman" w:cs="Times New Roman"/>
          <w:sz w:val="22"/>
          <w:szCs w:val="22"/>
        </w:rPr>
        <w:t>Telefon do kontaktu:</w:t>
      </w:r>
      <w:r w:rsidR="006C4C2F" w:rsidRPr="006F7BB4">
        <w:rPr>
          <w:rFonts w:ascii="Times New Roman" w:hAnsi="Times New Roman" w:cs="Times New Roman"/>
          <w:sz w:val="22"/>
          <w:szCs w:val="22"/>
          <w:lang w:val="de-DE"/>
        </w:rPr>
        <w:t xml:space="preserve">  .............................</w:t>
      </w:r>
      <w:r w:rsidR="00E3670B" w:rsidRPr="006F7BB4">
        <w:rPr>
          <w:rFonts w:ascii="Times New Roman" w:hAnsi="Times New Roman" w:cs="Times New Roman"/>
          <w:sz w:val="22"/>
          <w:szCs w:val="22"/>
          <w:lang w:val="de-DE"/>
        </w:rPr>
        <w:br/>
      </w:r>
      <w:proofErr w:type="spellStart"/>
      <w:r w:rsidR="003165C0" w:rsidRPr="006F7BB4">
        <w:rPr>
          <w:rFonts w:ascii="Times New Roman" w:hAnsi="Times New Roman" w:cs="Times New Roman"/>
          <w:sz w:val="22"/>
          <w:szCs w:val="22"/>
          <w:lang w:val="de-DE"/>
        </w:rPr>
        <w:t>e</w:t>
      </w:r>
      <w:r w:rsidRPr="006F7BB4">
        <w:rPr>
          <w:rFonts w:ascii="Times New Roman" w:hAnsi="Times New Roman" w:cs="Times New Roman"/>
          <w:sz w:val="22"/>
          <w:szCs w:val="22"/>
          <w:lang w:val="de-DE"/>
        </w:rPr>
        <w:t>-mail</w:t>
      </w:r>
      <w:proofErr w:type="spellEnd"/>
      <w:r w:rsidRPr="006F7BB4">
        <w:rPr>
          <w:rFonts w:ascii="Times New Roman" w:hAnsi="Times New Roman" w:cs="Times New Roman"/>
          <w:sz w:val="22"/>
          <w:szCs w:val="22"/>
          <w:lang w:val="de-DE"/>
        </w:rPr>
        <w:t>:</w:t>
      </w:r>
      <w:r w:rsidR="00195DEF" w:rsidRPr="006F7BB4">
        <w:rPr>
          <w:rFonts w:ascii="Times New Roman" w:hAnsi="Times New Roman" w:cs="Times New Roman"/>
          <w:sz w:val="22"/>
          <w:szCs w:val="22"/>
          <w:lang w:val="de-DE"/>
        </w:rPr>
        <w:t xml:space="preserve"> ...................................................</w:t>
      </w:r>
    </w:p>
    <w:p w:rsidR="00931A11" w:rsidRPr="006F7BB4" w:rsidRDefault="00931A11" w:rsidP="003A36BE">
      <w:pPr>
        <w:pStyle w:val="Akapitzlist"/>
        <w:rPr>
          <w:rFonts w:ascii="Times New Roman" w:hAnsi="Times New Roman" w:cs="Times New Roman"/>
          <w:vanish/>
          <w:sz w:val="22"/>
          <w:szCs w:val="22"/>
        </w:rPr>
      </w:pPr>
    </w:p>
    <w:p w:rsidR="006E3B9A" w:rsidRPr="006F7BB4" w:rsidRDefault="006E3B9A" w:rsidP="00B64FA3">
      <w:pPr>
        <w:ind w:firstLine="708"/>
        <w:rPr>
          <w:rFonts w:ascii="Times New Roman" w:hAnsi="Times New Roman" w:cs="Times New Roman"/>
          <w:sz w:val="22"/>
          <w:szCs w:val="22"/>
        </w:rPr>
      </w:pPr>
    </w:p>
    <w:p w:rsidR="001A3871" w:rsidRPr="006F7BB4" w:rsidRDefault="00495C50" w:rsidP="00B64FA3">
      <w:pPr>
        <w:pStyle w:val="Nagwek2"/>
        <w:rPr>
          <w:rFonts w:ascii="Times New Roman" w:hAnsi="Times New Roman" w:cs="Times New Roman"/>
          <w:sz w:val="22"/>
          <w:szCs w:val="22"/>
        </w:rPr>
      </w:pPr>
      <w:r w:rsidRPr="006F7BB4">
        <w:rPr>
          <w:rFonts w:ascii="Times New Roman" w:hAnsi="Times New Roman" w:cs="Times New Roman"/>
          <w:sz w:val="22"/>
          <w:szCs w:val="22"/>
        </w:rPr>
        <w:t xml:space="preserve">II </w:t>
      </w:r>
      <w:r w:rsidR="001A3871" w:rsidRPr="006F7BB4">
        <w:rPr>
          <w:rFonts w:ascii="Times New Roman" w:hAnsi="Times New Roman" w:cs="Times New Roman"/>
          <w:sz w:val="22"/>
          <w:szCs w:val="22"/>
        </w:rPr>
        <w:t>In</w:t>
      </w:r>
      <w:r w:rsidR="006C4C2F" w:rsidRPr="006F7BB4">
        <w:rPr>
          <w:rFonts w:ascii="Times New Roman" w:hAnsi="Times New Roman" w:cs="Times New Roman"/>
          <w:sz w:val="22"/>
          <w:szCs w:val="22"/>
        </w:rPr>
        <w:t xml:space="preserve">formacje o wnioskowanym </w:t>
      </w:r>
      <w:r w:rsidR="0084788C" w:rsidRPr="006F7BB4">
        <w:rPr>
          <w:rFonts w:ascii="Times New Roman" w:hAnsi="Times New Roman" w:cs="Times New Roman"/>
          <w:sz w:val="22"/>
          <w:szCs w:val="22"/>
        </w:rPr>
        <w:t>zadaniu</w:t>
      </w:r>
      <w:r w:rsidR="001A3871" w:rsidRPr="006F7BB4">
        <w:rPr>
          <w:rFonts w:ascii="Times New Roman" w:hAnsi="Times New Roman" w:cs="Times New Roman"/>
          <w:sz w:val="22"/>
          <w:szCs w:val="22"/>
        </w:rPr>
        <w:t>:</w:t>
      </w:r>
    </w:p>
    <w:p w:rsidR="00B64FA3" w:rsidRPr="006F7BB4" w:rsidRDefault="00D97DDF" w:rsidP="0041300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6F7BB4">
        <w:rPr>
          <w:rFonts w:ascii="Times New Roman" w:hAnsi="Times New Roman" w:cs="Times New Roman"/>
          <w:sz w:val="22"/>
          <w:szCs w:val="22"/>
        </w:rPr>
        <w:t>N</w:t>
      </w:r>
      <w:r w:rsidR="001A3871" w:rsidRPr="006F7BB4">
        <w:rPr>
          <w:rFonts w:ascii="Times New Roman" w:hAnsi="Times New Roman" w:cs="Times New Roman"/>
          <w:sz w:val="22"/>
          <w:szCs w:val="22"/>
        </w:rPr>
        <w:t xml:space="preserve">azwa </w:t>
      </w:r>
      <w:r w:rsidR="0084788C" w:rsidRPr="006F7BB4">
        <w:rPr>
          <w:rFonts w:ascii="Times New Roman" w:hAnsi="Times New Roman" w:cs="Times New Roman"/>
          <w:sz w:val="22"/>
          <w:szCs w:val="22"/>
        </w:rPr>
        <w:t>zadania</w:t>
      </w:r>
      <w:r w:rsidR="001A3871" w:rsidRPr="006F7BB4">
        <w:rPr>
          <w:rFonts w:ascii="Times New Roman" w:hAnsi="Times New Roman" w:cs="Times New Roman"/>
          <w:sz w:val="22"/>
          <w:szCs w:val="22"/>
        </w:rPr>
        <w:t>:</w:t>
      </w:r>
    </w:p>
    <w:p w:rsidR="00B64FA3" w:rsidRPr="006F7BB4" w:rsidRDefault="001A3871" w:rsidP="00B64FA3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6F7BB4">
        <w:rPr>
          <w:rFonts w:ascii="Times New Roman" w:hAnsi="Times New Roman" w:cs="Times New Roman"/>
          <w:sz w:val="22"/>
          <w:szCs w:val="22"/>
        </w:rPr>
        <w:t>.....................</w:t>
      </w:r>
      <w:r w:rsidR="00B64FA3" w:rsidRPr="006F7BB4">
        <w:rPr>
          <w:rFonts w:ascii="Times New Roman" w:hAnsi="Times New Roman" w:cs="Times New Roman"/>
          <w:sz w:val="22"/>
          <w:szCs w:val="22"/>
        </w:rPr>
        <w:t>.</w:t>
      </w:r>
      <w:r w:rsidRPr="006F7BB4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</w:t>
      </w:r>
      <w:r w:rsidR="00A718CF" w:rsidRPr="006F7BB4">
        <w:rPr>
          <w:rFonts w:ascii="Times New Roman" w:hAnsi="Times New Roman" w:cs="Times New Roman"/>
          <w:sz w:val="22"/>
          <w:szCs w:val="22"/>
        </w:rPr>
        <w:t>...................</w:t>
      </w:r>
    </w:p>
    <w:p w:rsidR="00B64FA3" w:rsidRPr="006F7BB4" w:rsidRDefault="001A3871" w:rsidP="00B64FA3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6F7BB4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</w:t>
      </w:r>
      <w:r w:rsidR="006C4C2F" w:rsidRPr="006F7BB4">
        <w:rPr>
          <w:rFonts w:ascii="Times New Roman" w:hAnsi="Times New Roman" w:cs="Times New Roman"/>
          <w:sz w:val="22"/>
          <w:szCs w:val="22"/>
        </w:rPr>
        <w:t>.........</w:t>
      </w:r>
      <w:r w:rsidR="00B64FA3" w:rsidRPr="006F7BB4">
        <w:rPr>
          <w:rFonts w:ascii="Times New Roman" w:hAnsi="Times New Roman" w:cs="Times New Roman"/>
          <w:sz w:val="22"/>
          <w:szCs w:val="22"/>
        </w:rPr>
        <w:t>.................................</w:t>
      </w:r>
      <w:r w:rsidR="006C4C2F" w:rsidRPr="006F7BB4">
        <w:rPr>
          <w:rFonts w:ascii="Times New Roman" w:hAnsi="Times New Roman" w:cs="Times New Roman"/>
          <w:sz w:val="22"/>
          <w:szCs w:val="22"/>
        </w:rPr>
        <w:t>..............</w:t>
      </w:r>
      <w:r w:rsidR="00B64FA3" w:rsidRPr="006F7BB4">
        <w:rPr>
          <w:rFonts w:ascii="Times New Roman" w:hAnsi="Times New Roman" w:cs="Times New Roman"/>
          <w:sz w:val="22"/>
          <w:szCs w:val="22"/>
        </w:rPr>
        <w:t>.</w:t>
      </w:r>
      <w:r w:rsidR="006C4C2F" w:rsidRPr="006F7BB4">
        <w:rPr>
          <w:rFonts w:ascii="Times New Roman" w:hAnsi="Times New Roman" w:cs="Times New Roman"/>
          <w:sz w:val="22"/>
          <w:szCs w:val="22"/>
        </w:rPr>
        <w:t>..................................</w:t>
      </w:r>
      <w:r w:rsidR="00B64FA3" w:rsidRPr="006F7BB4">
        <w:rPr>
          <w:rFonts w:ascii="Times New Roman" w:hAnsi="Times New Roman" w:cs="Times New Roman"/>
          <w:sz w:val="22"/>
          <w:szCs w:val="22"/>
        </w:rPr>
        <w:t>...</w:t>
      </w:r>
      <w:r w:rsidR="006C4C2F" w:rsidRPr="006F7BB4">
        <w:rPr>
          <w:rFonts w:ascii="Times New Roman" w:hAnsi="Times New Roman" w:cs="Times New Roman"/>
          <w:sz w:val="22"/>
          <w:szCs w:val="22"/>
        </w:rPr>
        <w:t>..........................................................</w:t>
      </w:r>
      <w:r w:rsidR="00B64FA3" w:rsidRPr="006F7BB4">
        <w:rPr>
          <w:rFonts w:ascii="Times New Roman" w:hAnsi="Times New Roman" w:cs="Times New Roman"/>
          <w:sz w:val="22"/>
          <w:szCs w:val="22"/>
        </w:rPr>
        <w:t>...</w:t>
      </w:r>
      <w:r w:rsidR="006F7BB4">
        <w:rPr>
          <w:rFonts w:ascii="Times New Roman" w:hAnsi="Times New Roman" w:cs="Times New Roman"/>
          <w:sz w:val="22"/>
          <w:szCs w:val="22"/>
        </w:rPr>
        <w:t>..</w:t>
      </w:r>
      <w:r w:rsidR="00B64FA3" w:rsidRPr="006F7BB4">
        <w:rPr>
          <w:rFonts w:ascii="Times New Roman" w:hAnsi="Times New Roman" w:cs="Times New Roman"/>
          <w:sz w:val="22"/>
          <w:szCs w:val="22"/>
        </w:rPr>
        <w:t>....</w:t>
      </w:r>
      <w:r w:rsidR="0084788C" w:rsidRPr="006F7BB4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84788C" w:rsidRPr="006F7BB4">
        <w:rPr>
          <w:rFonts w:ascii="Times New Roman" w:hAnsi="Times New Roman" w:cs="Times New Roman"/>
          <w:sz w:val="22"/>
          <w:szCs w:val="22"/>
        </w:rPr>
        <w:t>dalej</w:t>
      </w:r>
      <w:proofErr w:type="gramEnd"/>
      <w:r w:rsidR="0084788C" w:rsidRPr="006F7BB4">
        <w:rPr>
          <w:rFonts w:ascii="Times New Roman" w:hAnsi="Times New Roman" w:cs="Times New Roman"/>
          <w:sz w:val="22"/>
          <w:szCs w:val="22"/>
        </w:rPr>
        <w:t>: Zadanie).</w:t>
      </w:r>
    </w:p>
    <w:p w:rsidR="00B64FA3" w:rsidRPr="006F7BB4" w:rsidRDefault="001A3871" w:rsidP="0041300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6F7BB4">
        <w:rPr>
          <w:rFonts w:ascii="Times New Roman" w:hAnsi="Times New Roman" w:cs="Times New Roman"/>
          <w:sz w:val="22"/>
          <w:szCs w:val="22"/>
        </w:rPr>
        <w:lastRenderedPageBreak/>
        <w:t xml:space="preserve">Opis </w:t>
      </w:r>
      <w:r w:rsidR="003F2F81" w:rsidRPr="006F7BB4">
        <w:rPr>
          <w:rFonts w:ascii="Times New Roman" w:hAnsi="Times New Roman" w:cs="Times New Roman"/>
          <w:sz w:val="22"/>
          <w:szCs w:val="22"/>
        </w:rPr>
        <w:t xml:space="preserve">zakresu </w:t>
      </w:r>
      <w:r w:rsidRPr="006F7BB4">
        <w:rPr>
          <w:rFonts w:ascii="Times New Roman" w:hAnsi="Times New Roman" w:cs="Times New Roman"/>
          <w:sz w:val="22"/>
          <w:szCs w:val="22"/>
        </w:rPr>
        <w:t>planowanego</w:t>
      </w:r>
      <w:r w:rsidR="003F2F81" w:rsidRPr="006F7BB4">
        <w:rPr>
          <w:rFonts w:ascii="Times New Roman" w:hAnsi="Times New Roman" w:cs="Times New Roman"/>
          <w:sz w:val="22"/>
          <w:szCs w:val="22"/>
        </w:rPr>
        <w:t xml:space="preserve"> do</w:t>
      </w:r>
      <w:r w:rsidRPr="006F7BB4">
        <w:rPr>
          <w:rFonts w:ascii="Times New Roman" w:hAnsi="Times New Roman" w:cs="Times New Roman"/>
          <w:sz w:val="22"/>
          <w:szCs w:val="22"/>
        </w:rPr>
        <w:t xml:space="preserve"> realizacji </w:t>
      </w:r>
      <w:r w:rsidR="0084788C" w:rsidRPr="006F7BB4">
        <w:rPr>
          <w:rFonts w:ascii="Times New Roman" w:hAnsi="Times New Roman" w:cs="Times New Roman"/>
          <w:sz w:val="22"/>
          <w:szCs w:val="22"/>
        </w:rPr>
        <w:t xml:space="preserve">Zadania </w:t>
      </w:r>
      <w:r w:rsidRPr="006F7BB4">
        <w:rPr>
          <w:rFonts w:ascii="Times New Roman" w:hAnsi="Times New Roman" w:cs="Times New Roman"/>
          <w:sz w:val="22"/>
          <w:szCs w:val="22"/>
        </w:rPr>
        <w:t xml:space="preserve">wykazujący zasadność celowości przyznania </w:t>
      </w:r>
      <w:r w:rsidR="00495C50" w:rsidRPr="006F7BB4">
        <w:rPr>
          <w:rFonts w:ascii="Times New Roman" w:hAnsi="Times New Roman" w:cs="Times New Roman"/>
          <w:sz w:val="22"/>
          <w:szCs w:val="22"/>
        </w:rPr>
        <w:t>dotacji</w:t>
      </w:r>
      <w:r w:rsidRPr="006F7BB4">
        <w:rPr>
          <w:rFonts w:ascii="Times New Roman" w:hAnsi="Times New Roman" w:cs="Times New Roman"/>
          <w:sz w:val="22"/>
          <w:szCs w:val="22"/>
        </w:rPr>
        <w:t>:</w:t>
      </w:r>
    </w:p>
    <w:p w:rsidR="001A3871" w:rsidRPr="006F7BB4" w:rsidRDefault="001A3871" w:rsidP="00B64FA3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6F7BB4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4C2F" w:rsidRPr="006F7BB4">
        <w:rPr>
          <w:rFonts w:ascii="Times New Roman" w:hAnsi="Times New Roman" w:cs="Times New Roman"/>
          <w:sz w:val="22"/>
          <w:szCs w:val="22"/>
        </w:rPr>
        <w:t>...............</w:t>
      </w:r>
      <w:r w:rsidR="00B64FA3" w:rsidRPr="006F7BB4">
        <w:rPr>
          <w:rFonts w:ascii="Times New Roman" w:hAnsi="Times New Roman" w:cs="Times New Roman"/>
          <w:sz w:val="22"/>
          <w:szCs w:val="22"/>
        </w:rPr>
        <w:t>..................................................................</w:t>
      </w:r>
      <w:r w:rsidR="006C4C2F" w:rsidRPr="006F7BB4">
        <w:rPr>
          <w:rFonts w:ascii="Times New Roman" w:hAnsi="Times New Roman" w:cs="Times New Roman"/>
          <w:sz w:val="22"/>
          <w:szCs w:val="22"/>
        </w:rPr>
        <w:t>........................</w:t>
      </w:r>
      <w:r w:rsidRPr="006F7BB4">
        <w:rPr>
          <w:rFonts w:ascii="Times New Roman" w:hAnsi="Times New Roman" w:cs="Times New Roman"/>
          <w:sz w:val="22"/>
          <w:szCs w:val="22"/>
        </w:rPr>
        <w:t xml:space="preserve">........................... </w:t>
      </w:r>
    </w:p>
    <w:p w:rsidR="006B7BEB" w:rsidRPr="006F7BB4" w:rsidRDefault="006B7BEB" w:rsidP="006B7BEB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6F7BB4">
        <w:rPr>
          <w:rFonts w:ascii="Times New Roman" w:hAnsi="Times New Roman" w:cs="Times New Roman"/>
          <w:sz w:val="22"/>
          <w:szCs w:val="22"/>
        </w:rPr>
        <w:t>Miejsce realizacji Zadania</w:t>
      </w:r>
    </w:p>
    <w:p w:rsidR="006B7BEB" w:rsidRPr="006F7BB4" w:rsidRDefault="006B7BEB" w:rsidP="006B7BEB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6F7BB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6B7BEB" w:rsidRPr="006F7BB4" w:rsidRDefault="006B7BEB" w:rsidP="008C33FD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6F7BB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5874A0" w:rsidRPr="006F7BB4" w:rsidRDefault="005874A0" w:rsidP="00EE224A">
      <w:pPr>
        <w:tabs>
          <w:tab w:val="left" w:pos="284"/>
        </w:tabs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EE224A" w:rsidRPr="006F7BB4" w:rsidRDefault="00EE224A" w:rsidP="00EE224A">
      <w:pPr>
        <w:tabs>
          <w:tab w:val="left" w:pos="284"/>
        </w:tabs>
        <w:contextualSpacing/>
        <w:rPr>
          <w:rFonts w:ascii="Times New Roman" w:hAnsi="Times New Roman" w:cs="Times New Roman"/>
          <w:b/>
          <w:sz w:val="22"/>
          <w:szCs w:val="22"/>
        </w:rPr>
      </w:pPr>
      <w:r w:rsidRPr="006F7BB4">
        <w:rPr>
          <w:rFonts w:ascii="Times New Roman" w:hAnsi="Times New Roman" w:cs="Times New Roman"/>
          <w:b/>
          <w:sz w:val="22"/>
          <w:szCs w:val="22"/>
        </w:rPr>
        <w:t>III.</w:t>
      </w:r>
      <w:r w:rsidRPr="006F7BB4">
        <w:rPr>
          <w:rFonts w:ascii="Times New Roman" w:hAnsi="Times New Roman" w:cs="Times New Roman"/>
          <w:b/>
          <w:sz w:val="22"/>
          <w:szCs w:val="22"/>
        </w:rPr>
        <w:tab/>
        <w:t xml:space="preserve">Oświadczenie </w:t>
      </w:r>
      <w:r w:rsidR="008C5667" w:rsidRPr="006F7BB4">
        <w:rPr>
          <w:rFonts w:ascii="Times New Roman" w:hAnsi="Times New Roman" w:cs="Times New Roman"/>
          <w:b/>
          <w:sz w:val="22"/>
          <w:szCs w:val="22"/>
        </w:rPr>
        <w:t>w</w:t>
      </w:r>
      <w:r w:rsidRPr="006F7BB4">
        <w:rPr>
          <w:rFonts w:ascii="Times New Roman" w:hAnsi="Times New Roman" w:cs="Times New Roman"/>
          <w:b/>
          <w:sz w:val="22"/>
          <w:szCs w:val="22"/>
        </w:rPr>
        <w:t>nioskodawcy dotyczące kwestii odzyskiwania podatku VAT:</w:t>
      </w:r>
    </w:p>
    <w:p w:rsidR="00EE224A" w:rsidRPr="006F7BB4" w:rsidRDefault="00EE224A" w:rsidP="00EE224A">
      <w:pPr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EE224A" w:rsidRPr="006F7BB4" w:rsidRDefault="00EE224A" w:rsidP="00EE224A">
      <w:pPr>
        <w:contextualSpacing/>
        <w:rPr>
          <w:rFonts w:ascii="Times New Roman" w:hAnsi="Times New Roman" w:cs="Times New Roman"/>
          <w:sz w:val="22"/>
          <w:szCs w:val="22"/>
        </w:rPr>
      </w:pPr>
      <w:r w:rsidRPr="006F7BB4">
        <w:rPr>
          <w:rFonts w:ascii="Times New Roman" w:hAnsi="Times New Roman" w:cs="Times New Roman"/>
          <w:sz w:val="22"/>
          <w:szCs w:val="22"/>
        </w:rPr>
        <w:t>W związku z planowaną realizacją Zadania pn.: „………………………...……………………...………………………………….……………………</w:t>
      </w:r>
      <w:r w:rsidR="00FD0158" w:rsidRPr="006F7BB4">
        <w:rPr>
          <w:rFonts w:ascii="Times New Roman" w:hAnsi="Times New Roman" w:cs="Times New Roman"/>
          <w:sz w:val="22"/>
          <w:szCs w:val="22"/>
        </w:rPr>
        <w:t xml:space="preserve">…..…………….”, </w:t>
      </w:r>
      <w:proofErr w:type="gramStart"/>
      <w:r w:rsidR="00FD0158" w:rsidRPr="006F7BB4">
        <w:rPr>
          <w:rFonts w:ascii="Times New Roman" w:hAnsi="Times New Roman" w:cs="Times New Roman"/>
          <w:sz w:val="22"/>
          <w:szCs w:val="22"/>
        </w:rPr>
        <w:t>oświadczam</w:t>
      </w:r>
      <w:proofErr w:type="gramEnd"/>
      <w:r w:rsidR="00FD0158" w:rsidRPr="006F7BB4">
        <w:rPr>
          <w:rFonts w:ascii="Times New Roman" w:hAnsi="Times New Roman" w:cs="Times New Roman"/>
          <w:sz w:val="22"/>
          <w:szCs w:val="22"/>
        </w:rPr>
        <w:t xml:space="preserve">, że </w:t>
      </w:r>
      <w:r w:rsidR="008C5667" w:rsidRPr="006F7BB4">
        <w:rPr>
          <w:rFonts w:ascii="Times New Roman" w:hAnsi="Times New Roman" w:cs="Times New Roman"/>
          <w:sz w:val="22"/>
          <w:szCs w:val="22"/>
        </w:rPr>
        <w:t>w</w:t>
      </w:r>
      <w:r w:rsidR="00FD0158" w:rsidRPr="006F7BB4">
        <w:rPr>
          <w:rFonts w:ascii="Times New Roman" w:hAnsi="Times New Roman" w:cs="Times New Roman"/>
          <w:sz w:val="22"/>
          <w:szCs w:val="22"/>
        </w:rPr>
        <w:t>nioskodawca</w:t>
      </w:r>
      <w:r w:rsidRPr="006F7BB4">
        <w:rPr>
          <w:rFonts w:ascii="Times New Roman" w:hAnsi="Times New Roman" w:cs="Times New Roman"/>
          <w:sz w:val="22"/>
          <w:szCs w:val="22"/>
        </w:rPr>
        <w:t xml:space="preserve"> ……………….…… </w:t>
      </w:r>
      <w:proofErr w:type="gramStart"/>
      <w:r w:rsidRPr="006F7BB4">
        <w:rPr>
          <w:rFonts w:ascii="Times New Roman" w:hAnsi="Times New Roman" w:cs="Times New Roman"/>
          <w:sz w:val="22"/>
          <w:szCs w:val="22"/>
        </w:rPr>
        <w:t>nie</w:t>
      </w:r>
      <w:proofErr w:type="gramEnd"/>
      <w:r w:rsidRPr="006F7BB4">
        <w:rPr>
          <w:rFonts w:ascii="Times New Roman" w:hAnsi="Times New Roman" w:cs="Times New Roman"/>
          <w:sz w:val="22"/>
          <w:szCs w:val="22"/>
        </w:rPr>
        <w:t xml:space="preserve"> ma prawnej możliwości / ma prawną możliwość</w:t>
      </w:r>
      <w:r w:rsidR="00D41E17" w:rsidRPr="006F7BB4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6F7BB4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6F7BB4">
        <w:rPr>
          <w:rFonts w:ascii="Times New Roman" w:hAnsi="Times New Roman" w:cs="Times New Roman"/>
          <w:sz w:val="22"/>
          <w:szCs w:val="22"/>
        </w:rPr>
        <w:t xml:space="preserve"> odzyskania w ramach ww. Zadania podatku od towarów i usług tj. podatku VAT.</w:t>
      </w:r>
    </w:p>
    <w:p w:rsidR="007B7213" w:rsidRPr="006F7BB4" w:rsidRDefault="007B7213" w:rsidP="00931A11">
      <w:pPr>
        <w:rPr>
          <w:rFonts w:ascii="Times New Roman" w:hAnsi="Times New Roman" w:cs="Times New Roman"/>
          <w:sz w:val="22"/>
          <w:szCs w:val="22"/>
        </w:rPr>
      </w:pPr>
    </w:p>
    <w:p w:rsidR="00872BDA" w:rsidRPr="006F7BB4" w:rsidRDefault="00872BDA" w:rsidP="00931A11">
      <w:pPr>
        <w:rPr>
          <w:rFonts w:ascii="Times New Roman" w:hAnsi="Times New Roman" w:cs="Times New Roman"/>
          <w:sz w:val="22"/>
          <w:szCs w:val="22"/>
        </w:rPr>
      </w:pPr>
    </w:p>
    <w:p w:rsidR="001A3871" w:rsidRPr="006F7BB4" w:rsidRDefault="00217833" w:rsidP="00B64FA3">
      <w:pPr>
        <w:pStyle w:val="Nagwek2"/>
        <w:rPr>
          <w:rFonts w:ascii="Times New Roman" w:hAnsi="Times New Roman" w:cs="Times New Roman"/>
          <w:sz w:val="22"/>
          <w:szCs w:val="22"/>
          <w:u w:val="single"/>
        </w:rPr>
      </w:pPr>
      <w:r w:rsidRPr="006F7BB4">
        <w:rPr>
          <w:rFonts w:ascii="Times New Roman" w:hAnsi="Times New Roman" w:cs="Times New Roman"/>
          <w:sz w:val="22"/>
          <w:szCs w:val="22"/>
        </w:rPr>
        <w:t>IV</w:t>
      </w:r>
      <w:r w:rsidR="001A3871" w:rsidRPr="006F7BB4">
        <w:rPr>
          <w:rFonts w:ascii="Times New Roman" w:hAnsi="Times New Roman" w:cs="Times New Roman"/>
          <w:sz w:val="22"/>
          <w:szCs w:val="22"/>
        </w:rPr>
        <w:t>.</w:t>
      </w:r>
      <w:r w:rsidR="001A3871" w:rsidRPr="006F7BB4">
        <w:rPr>
          <w:rFonts w:ascii="Times New Roman" w:hAnsi="Times New Roman" w:cs="Times New Roman"/>
          <w:sz w:val="22"/>
          <w:szCs w:val="22"/>
        </w:rPr>
        <w:tab/>
        <w:t xml:space="preserve">Dane dotyczące realizacji </w:t>
      </w:r>
      <w:r w:rsidR="00224645" w:rsidRPr="006F7BB4">
        <w:rPr>
          <w:rFonts w:ascii="Times New Roman" w:hAnsi="Times New Roman" w:cs="Times New Roman"/>
          <w:sz w:val="22"/>
          <w:szCs w:val="22"/>
        </w:rPr>
        <w:t>Z</w:t>
      </w:r>
      <w:r w:rsidR="001A3871" w:rsidRPr="006F7BB4">
        <w:rPr>
          <w:rFonts w:ascii="Times New Roman" w:hAnsi="Times New Roman" w:cs="Times New Roman"/>
          <w:sz w:val="22"/>
          <w:szCs w:val="22"/>
        </w:rPr>
        <w:t>adania:</w:t>
      </w:r>
    </w:p>
    <w:p w:rsidR="001A3871" w:rsidRPr="006F7BB4" w:rsidRDefault="007B7213" w:rsidP="007B7213">
      <w:pPr>
        <w:pStyle w:val="Akapitzlist"/>
        <w:numPr>
          <w:ilvl w:val="1"/>
          <w:numId w:val="16"/>
        </w:numPr>
        <w:tabs>
          <w:tab w:val="clear" w:pos="1137"/>
          <w:tab w:val="num" w:pos="426"/>
        </w:tabs>
        <w:autoSpaceDE w:val="0"/>
        <w:autoSpaceDN w:val="0"/>
        <w:adjustRightInd w:val="0"/>
        <w:spacing w:line="240" w:lineRule="auto"/>
        <w:ind w:left="426" w:hanging="284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6F7BB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Kalkulacja przewidywanych kosztów realizacji zadania oraz wyszczególnienie źródeł ich finansowania</w:t>
      </w:r>
    </w:p>
    <w:p w:rsidR="00931A11" w:rsidRPr="006F7BB4" w:rsidRDefault="00931A11" w:rsidP="00413000">
      <w:pPr>
        <w:rPr>
          <w:rFonts w:ascii="Times New Roman" w:hAnsi="Times New Roman" w:cs="Times New Roman"/>
          <w:b/>
          <w:sz w:val="22"/>
          <w:szCs w:val="22"/>
        </w:rPr>
      </w:pPr>
    </w:p>
    <w:p w:rsidR="009329FE" w:rsidRPr="006F7BB4" w:rsidRDefault="007A47C0" w:rsidP="008C33FD">
      <w:pPr>
        <w:pStyle w:val="Akapitzlist"/>
        <w:tabs>
          <w:tab w:val="left" w:pos="453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ałkowite koszty </w:t>
      </w:r>
      <w:r w:rsidR="009329FE" w:rsidRPr="006F7BB4">
        <w:rPr>
          <w:rFonts w:ascii="Times New Roman" w:hAnsi="Times New Roman" w:cs="Times New Roman"/>
          <w:sz w:val="22"/>
          <w:szCs w:val="22"/>
        </w:rPr>
        <w:t>Zadania (brutto)</w:t>
      </w:r>
      <w:r w:rsidR="009329FE" w:rsidRPr="006F7BB4">
        <w:rPr>
          <w:rFonts w:ascii="Times New Roman" w:hAnsi="Times New Roman" w:cs="Times New Roman"/>
          <w:sz w:val="22"/>
          <w:szCs w:val="22"/>
        </w:rPr>
        <w:tab/>
        <w:t>……...……….</w:t>
      </w:r>
      <w:proofErr w:type="gramStart"/>
      <w:r w:rsidR="009329FE" w:rsidRPr="006F7BB4">
        <w:rPr>
          <w:rFonts w:ascii="Times New Roman" w:hAnsi="Times New Roman" w:cs="Times New Roman"/>
          <w:sz w:val="22"/>
          <w:szCs w:val="22"/>
        </w:rPr>
        <w:t>zł</w:t>
      </w:r>
      <w:proofErr w:type="gramEnd"/>
      <w:r w:rsidR="009329FE" w:rsidRPr="006F7BB4">
        <w:rPr>
          <w:rFonts w:ascii="Times New Roman" w:hAnsi="Times New Roman" w:cs="Times New Roman"/>
          <w:sz w:val="22"/>
          <w:szCs w:val="22"/>
        </w:rPr>
        <w:tab/>
      </w:r>
    </w:p>
    <w:p w:rsidR="009329FE" w:rsidRPr="006F7BB4" w:rsidRDefault="009329FE" w:rsidP="008C33FD">
      <w:pPr>
        <w:pStyle w:val="Akapitzlist"/>
        <w:tabs>
          <w:tab w:val="left" w:pos="4536"/>
          <w:tab w:val="left" w:pos="8505"/>
        </w:tabs>
        <w:rPr>
          <w:rFonts w:ascii="Times New Roman" w:hAnsi="Times New Roman" w:cs="Times New Roman"/>
          <w:sz w:val="22"/>
          <w:szCs w:val="22"/>
        </w:rPr>
      </w:pPr>
      <w:r w:rsidRPr="006F7BB4">
        <w:rPr>
          <w:rFonts w:ascii="Times New Roman" w:hAnsi="Times New Roman" w:cs="Times New Roman"/>
          <w:sz w:val="22"/>
          <w:szCs w:val="22"/>
        </w:rPr>
        <w:t>Koszty Zadania (objęte dotacją)</w:t>
      </w:r>
      <w:r w:rsidRPr="006F7BB4">
        <w:rPr>
          <w:rFonts w:ascii="Times New Roman" w:hAnsi="Times New Roman" w:cs="Times New Roman"/>
          <w:sz w:val="22"/>
          <w:szCs w:val="22"/>
        </w:rPr>
        <w:tab/>
        <w:t>……...……….</w:t>
      </w:r>
      <w:proofErr w:type="gramStart"/>
      <w:r w:rsidRPr="006F7BB4">
        <w:rPr>
          <w:rFonts w:ascii="Times New Roman" w:hAnsi="Times New Roman" w:cs="Times New Roman"/>
          <w:sz w:val="22"/>
          <w:szCs w:val="22"/>
        </w:rPr>
        <w:t>zł</w:t>
      </w:r>
      <w:proofErr w:type="gramEnd"/>
      <w:r w:rsidRPr="006F7BB4">
        <w:rPr>
          <w:rFonts w:ascii="Times New Roman" w:hAnsi="Times New Roman" w:cs="Times New Roman"/>
          <w:sz w:val="22"/>
          <w:szCs w:val="22"/>
        </w:rPr>
        <w:t xml:space="preserve"> </w:t>
      </w:r>
      <w:r w:rsidRPr="006F7BB4">
        <w:rPr>
          <w:rFonts w:ascii="Times New Roman" w:hAnsi="Times New Roman" w:cs="Times New Roman"/>
          <w:sz w:val="22"/>
          <w:szCs w:val="22"/>
        </w:rPr>
        <w:tab/>
        <w:t>100%</w:t>
      </w:r>
    </w:p>
    <w:p w:rsidR="009329FE" w:rsidRPr="006F7BB4" w:rsidRDefault="009329FE" w:rsidP="008C33FD">
      <w:pPr>
        <w:pStyle w:val="Akapitzlist"/>
        <w:rPr>
          <w:rFonts w:ascii="Times New Roman" w:hAnsi="Times New Roman" w:cs="Times New Roman"/>
          <w:sz w:val="22"/>
          <w:szCs w:val="22"/>
        </w:rPr>
      </w:pPr>
      <w:proofErr w:type="gramStart"/>
      <w:r w:rsidRPr="006F7BB4">
        <w:rPr>
          <w:rFonts w:ascii="Times New Roman" w:hAnsi="Times New Roman" w:cs="Times New Roman"/>
          <w:sz w:val="22"/>
          <w:szCs w:val="22"/>
        </w:rPr>
        <w:t>w</w:t>
      </w:r>
      <w:proofErr w:type="gramEnd"/>
      <w:r w:rsidRPr="006F7BB4">
        <w:rPr>
          <w:rFonts w:ascii="Times New Roman" w:hAnsi="Times New Roman" w:cs="Times New Roman"/>
          <w:sz w:val="22"/>
          <w:szCs w:val="22"/>
        </w:rPr>
        <w:t xml:space="preserve"> tym </w:t>
      </w:r>
      <w:r w:rsidR="007A47C0">
        <w:rPr>
          <w:rFonts w:ascii="Times New Roman" w:hAnsi="Times New Roman" w:cs="Times New Roman"/>
          <w:sz w:val="22"/>
          <w:szCs w:val="22"/>
        </w:rPr>
        <w:t>źródła finansowania Zadania</w:t>
      </w:r>
      <w:r w:rsidRPr="006F7BB4">
        <w:rPr>
          <w:rFonts w:ascii="Times New Roman" w:hAnsi="Times New Roman" w:cs="Times New Roman"/>
          <w:sz w:val="22"/>
          <w:szCs w:val="22"/>
        </w:rPr>
        <w:t>:</w:t>
      </w:r>
    </w:p>
    <w:p w:rsidR="009329FE" w:rsidRPr="006F7BB4" w:rsidRDefault="007A47C0" w:rsidP="008C33FD">
      <w:pPr>
        <w:pStyle w:val="Akapitzlist"/>
        <w:tabs>
          <w:tab w:val="left" w:pos="4536"/>
          <w:tab w:val="left" w:pos="8505"/>
        </w:tabs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dotacja</w:t>
      </w:r>
      <w:proofErr w:type="gramEnd"/>
      <w:r w:rsidR="009329FE" w:rsidRPr="006F7BB4">
        <w:rPr>
          <w:rFonts w:ascii="Times New Roman" w:hAnsi="Times New Roman" w:cs="Times New Roman"/>
          <w:sz w:val="22"/>
          <w:szCs w:val="22"/>
        </w:rPr>
        <w:t xml:space="preserve"> z budżetu m.st. Warszawy</w:t>
      </w:r>
      <w:r w:rsidR="009329FE" w:rsidRPr="006F7BB4">
        <w:rPr>
          <w:rFonts w:ascii="Times New Roman" w:hAnsi="Times New Roman" w:cs="Times New Roman"/>
          <w:sz w:val="22"/>
          <w:szCs w:val="22"/>
        </w:rPr>
        <w:tab/>
        <w:t>……...……….</w:t>
      </w:r>
      <w:proofErr w:type="gramStart"/>
      <w:r w:rsidR="009329FE" w:rsidRPr="006F7BB4">
        <w:rPr>
          <w:rFonts w:ascii="Times New Roman" w:hAnsi="Times New Roman" w:cs="Times New Roman"/>
          <w:sz w:val="22"/>
          <w:szCs w:val="22"/>
        </w:rPr>
        <w:t>zł</w:t>
      </w:r>
      <w:proofErr w:type="gramEnd"/>
      <w:r w:rsidR="009329FE" w:rsidRPr="006F7BB4">
        <w:rPr>
          <w:rFonts w:ascii="Times New Roman" w:hAnsi="Times New Roman" w:cs="Times New Roman"/>
          <w:sz w:val="22"/>
          <w:szCs w:val="22"/>
        </w:rPr>
        <w:tab/>
        <w:t>…%</w:t>
      </w:r>
    </w:p>
    <w:p w:rsidR="009329FE" w:rsidRPr="006F7BB4" w:rsidRDefault="007A47C0" w:rsidP="008C33FD">
      <w:pPr>
        <w:pStyle w:val="Akapitzlist"/>
        <w:tabs>
          <w:tab w:val="left" w:pos="4536"/>
          <w:tab w:val="left" w:pos="8505"/>
        </w:tabs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środki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329FE" w:rsidRPr="006F7BB4">
        <w:rPr>
          <w:rFonts w:ascii="Times New Roman" w:hAnsi="Times New Roman" w:cs="Times New Roman"/>
          <w:sz w:val="22"/>
          <w:szCs w:val="22"/>
        </w:rPr>
        <w:t xml:space="preserve">własne </w:t>
      </w:r>
      <w:r w:rsidR="00EC6DC1">
        <w:rPr>
          <w:rFonts w:ascii="Times New Roman" w:hAnsi="Times New Roman" w:cs="Times New Roman"/>
          <w:sz w:val="22"/>
          <w:szCs w:val="22"/>
        </w:rPr>
        <w:t>wnioskodawcy</w:t>
      </w:r>
      <w:r w:rsidR="009329FE" w:rsidRPr="006F7BB4">
        <w:rPr>
          <w:rFonts w:ascii="Times New Roman" w:hAnsi="Times New Roman" w:cs="Times New Roman"/>
          <w:sz w:val="22"/>
          <w:szCs w:val="22"/>
        </w:rPr>
        <w:tab/>
        <w:t>……...……….</w:t>
      </w:r>
      <w:proofErr w:type="gramStart"/>
      <w:r w:rsidR="009329FE" w:rsidRPr="006F7BB4">
        <w:rPr>
          <w:rFonts w:ascii="Times New Roman" w:hAnsi="Times New Roman" w:cs="Times New Roman"/>
          <w:sz w:val="22"/>
          <w:szCs w:val="22"/>
        </w:rPr>
        <w:t>zł</w:t>
      </w:r>
      <w:proofErr w:type="gramEnd"/>
      <w:r w:rsidR="009329FE" w:rsidRPr="006F7BB4">
        <w:rPr>
          <w:rFonts w:ascii="Times New Roman" w:hAnsi="Times New Roman" w:cs="Times New Roman"/>
          <w:sz w:val="22"/>
          <w:szCs w:val="22"/>
        </w:rPr>
        <w:tab/>
        <w:t>…%,</w:t>
      </w:r>
    </w:p>
    <w:p w:rsidR="009329FE" w:rsidRPr="006F7BB4" w:rsidRDefault="009329FE" w:rsidP="008C33FD">
      <w:pPr>
        <w:pStyle w:val="Akapitzlist"/>
        <w:tabs>
          <w:tab w:val="left" w:pos="4536"/>
          <w:tab w:val="left" w:pos="8505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6F7BB4">
        <w:rPr>
          <w:rFonts w:ascii="Times New Roman" w:hAnsi="Times New Roman" w:cs="Times New Roman"/>
          <w:sz w:val="22"/>
          <w:szCs w:val="22"/>
        </w:rPr>
        <w:t>inne</w:t>
      </w:r>
      <w:proofErr w:type="gramEnd"/>
      <w:r w:rsidRPr="006F7BB4">
        <w:rPr>
          <w:rFonts w:ascii="Times New Roman" w:hAnsi="Times New Roman" w:cs="Times New Roman"/>
          <w:sz w:val="22"/>
          <w:szCs w:val="22"/>
        </w:rPr>
        <w:t xml:space="preserve"> źródła,</w:t>
      </w:r>
      <w:r w:rsidRPr="006F7BB4">
        <w:rPr>
          <w:rFonts w:ascii="Times New Roman" w:hAnsi="Times New Roman" w:cs="Times New Roman"/>
          <w:sz w:val="22"/>
          <w:szCs w:val="22"/>
        </w:rPr>
        <w:tab/>
        <w:t>……...……….</w:t>
      </w:r>
      <w:proofErr w:type="gramStart"/>
      <w:r w:rsidRPr="006F7BB4">
        <w:rPr>
          <w:rFonts w:ascii="Times New Roman" w:hAnsi="Times New Roman" w:cs="Times New Roman"/>
          <w:sz w:val="22"/>
          <w:szCs w:val="22"/>
        </w:rPr>
        <w:t>zł</w:t>
      </w:r>
      <w:proofErr w:type="gramEnd"/>
      <w:r w:rsidRPr="006F7BB4">
        <w:rPr>
          <w:rFonts w:ascii="Times New Roman" w:hAnsi="Times New Roman" w:cs="Times New Roman"/>
          <w:sz w:val="22"/>
          <w:szCs w:val="22"/>
        </w:rPr>
        <w:tab/>
        <w:t>…%,</w:t>
      </w:r>
    </w:p>
    <w:p w:rsidR="009329FE" w:rsidRPr="006F7BB4" w:rsidRDefault="009329FE" w:rsidP="008C33FD">
      <w:pPr>
        <w:pStyle w:val="Akapitzlist"/>
        <w:rPr>
          <w:rFonts w:ascii="Times New Roman" w:hAnsi="Times New Roman" w:cs="Times New Roman"/>
          <w:sz w:val="22"/>
          <w:szCs w:val="22"/>
        </w:rPr>
      </w:pPr>
      <w:proofErr w:type="gramStart"/>
      <w:r w:rsidRPr="006F7BB4">
        <w:rPr>
          <w:rFonts w:ascii="Times New Roman" w:hAnsi="Times New Roman" w:cs="Times New Roman"/>
          <w:sz w:val="22"/>
          <w:szCs w:val="22"/>
        </w:rPr>
        <w:t>w</w:t>
      </w:r>
      <w:proofErr w:type="gramEnd"/>
      <w:r w:rsidRPr="006F7BB4">
        <w:rPr>
          <w:rFonts w:ascii="Times New Roman" w:hAnsi="Times New Roman" w:cs="Times New Roman"/>
          <w:sz w:val="22"/>
          <w:szCs w:val="22"/>
        </w:rPr>
        <w:t xml:space="preserve"> tym:</w:t>
      </w:r>
    </w:p>
    <w:p w:rsidR="009329FE" w:rsidRPr="006F7BB4" w:rsidRDefault="00C504D9" w:rsidP="008C33FD">
      <w:pPr>
        <w:pStyle w:val="Akapitzlist"/>
        <w:ind w:firstLine="31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9329FE" w:rsidRPr="006F7BB4">
        <w:rPr>
          <w:rFonts w:ascii="Times New Roman" w:hAnsi="Times New Roman" w:cs="Times New Roman"/>
          <w:sz w:val="22"/>
          <w:szCs w:val="22"/>
        </w:rPr>
        <w:t>……...……….</w:t>
      </w:r>
      <w:proofErr w:type="gramStart"/>
      <w:r w:rsidR="009329FE" w:rsidRPr="006F7BB4">
        <w:rPr>
          <w:rFonts w:ascii="Times New Roman" w:hAnsi="Times New Roman" w:cs="Times New Roman"/>
          <w:sz w:val="22"/>
          <w:szCs w:val="22"/>
        </w:rPr>
        <w:t>zł</w:t>
      </w:r>
      <w:proofErr w:type="gramEnd"/>
      <w:r w:rsidR="009329FE" w:rsidRPr="006F7BB4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9329FE" w:rsidRPr="006F7BB4">
        <w:rPr>
          <w:rFonts w:ascii="Times New Roman" w:hAnsi="Times New Roman" w:cs="Times New Roman"/>
          <w:sz w:val="22"/>
          <w:szCs w:val="22"/>
        </w:rPr>
        <w:t xml:space="preserve"> …%,</w:t>
      </w:r>
    </w:p>
    <w:p w:rsidR="009329FE" w:rsidRPr="006F7BB4" w:rsidRDefault="00C504D9" w:rsidP="008C33FD">
      <w:pPr>
        <w:pStyle w:val="Akapitzlist"/>
        <w:ind w:firstLine="31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9329FE" w:rsidRPr="006F7BB4">
        <w:rPr>
          <w:rFonts w:ascii="Times New Roman" w:hAnsi="Times New Roman" w:cs="Times New Roman"/>
          <w:sz w:val="22"/>
          <w:szCs w:val="22"/>
        </w:rPr>
        <w:t>……...……….</w:t>
      </w:r>
      <w:proofErr w:type="gramStart"/>
      <w:r w:rsidR="009329FE" w:rsidRPr="006F7BB4">
        <w:rPr>
          <w:rFonts w:ascii="Times New Roman" w:hAnsi="Times New Roman" w:cs="Times New Roman"/>
          <w:sz w:val="22"/>
          <w:szCs w:val="22"/>
        </w:rPr>
        <w:t>zł</w:t>
      </w:r>
      <w:proofErr w:type="gramEnd"/>
      <w:r w:rsidR="009329FE" w:rsidRPr="006F7BB4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9329FE" w:rsidRPr="006F7BB4">
        <w:rPr>
          <w:rFonts w:ascii="Times New Roman" w:hAnsi="Times New Roman" w:cs="Times New Roman"/>
          <w:sz w:val="22"/>
          <w:szCs w:val="22"/>
        </w:rPr>
        <w:t xml:space="preserve"> …%,</w:t>
      </w:r>
    </w:p>
    <w:p w:rsidR="00A361D0" w:rsidRDefault="00A361D0" w:rsidP="008C33FD">
      <w:pPr>
        <w:tabs>
          <w:tab w:val="left" w:pos="284"/>
        </w:tabs>
        <w:ind w:left="360"/>
        <w:rPr>
          <w:rFonts w:ascii="Times New Roman" w:hAnsi="Times New Roman" w:cs="Times New Roman"/>
          <w:sz w:val="22"/>
          <w:szCs w:val="22"/>
        </w:rPr>
      </w:pPr>
    </w:p>
    <w:p w:rsidR="002F5984" w:rsidRPr="006F7BB4" w:rsidRDefault="002F5984" w:rsidP="008C33FD">
      <w:pPr>
        <w:tabs>
          <w:tab w:val="left" w:pos="284"/>
        </w:tabs>
        <w:ind w:left="360"/>
        <w:rPr>
          <w:rFonts w:ascii="Times New Roman" w:hAnsi="Times New Roman" w:cs="Times New Roman"/>
          <w:sz w:val="22"/>
          <w:szCs w:val="22"/>
        </w:rPr>
      </w:pPr>
    </w:p>
    <w:p w:rsidR="00991A31" w:rsidRPr="006F7BB4" w:rsidRDefault="00991A31" w:rsidP="00991A31">
      <w:pPr>
        <w:numPr>
          <w:ilvl w:val="0"/>
          <w:numId w:val="23"/>
        </w:numPr>
        <w:ind w:left="709" w:hanging="426"/>
        <w:contextualSpacing/>
        <w:rPr>
          <w:rFonts w:ascii="Times New Roman" w:hAnsi="Times New Roman" w:cs="Times New Roman"/>
          <w:sz w:val="22"/>
          <w:szCs w:val="22"/>
        </w:rPr>
      </w:pPr>
      <w:r w:rsidRPr="006F7BB4">
        <w:rPr>
          <w:rFonts w:ascii="Times New Roman" w:hAnsi="Times New Roman" w:cs="Times New Roman"/>
          <w:sz w:val="22"/>
          <w:szCs w:val="22"/>
        </w:rPr>
        <w:lastRenderedPageBreak/>
        <w:t xml:space="preserve">Planowane przez </w:t>
      </w:r>
      <w:r w:rsidR="008C5667" w:rsidRPr="006F7BB4">
        <w:rPr>
          <w:rFonts w:ascii="Times New Roman" w:hAnsi="Times New Roman" w:cs="Times New Roman"/>
          <w:sz w:val="22"/>
          <w:szCs w:val="22"/>
        </w:rPr>
        <w:t>w</w:t>
      </w:r>
      <w:r w:rsidRPr="006F7BB4">
        <w:rPr>
          <w:rFonts w:ascii="Times New Roman" w:hAnsi="Times New Roman" w:cs="Times New Roman"/>
          <w:sz w:val="22"/>
          <w:szCs w:val="22"/>
        </w:rPr>
        <w:t>nioskodawcę ramy czasowe realizacji Zadania:</w:t>
      </w:r>
    </w:p>
    <w:p w:rsidR="00991A31" w:rsidRPr="006F7BB4" w:rsidRDefault="00991A31" w:rsidP="00991A31">
      <w:pPr>
        <w:tabs>
          <w:tab w:val="left" w:pos="426"/>
        </w:tabs>
        <w:ind w:left="708"/>
        <w:rPr>
          <w:rFonts w:ascii="Times New Roman" w:hAnsi="Times New Roman" w:cs="Times New Roman"/>
          <w:sz w:val="22"/>
          <w:szCs w:val="22"/>
        </w:rPr>
      </w:pPr>
      <w:proofErr w:type="gramStart"/>
      <w:r w:rsidRPr="006F7BB4">
        <w:rPr>
          <w:rFonts w:ascii="Times New Roman" w:hAnsi="Times New Roman" w:cs="Times New Roman"/>
          <w:sz w:val="22"/>
          <w:szCs w:val="22"/>
        </w:rPr>
        <w:t>planowana</w:t>
      </w:r>
      <w:proofErr w:type="gramEnd"/>
      <w:r w:rsidRPr="006F7BB4">
        <w:rPr>
          <w:rFonts w:ascii="Times New Roman" w:hAnsi="Times New Roman" w:cs="Times New Roman"/>
          <w:sz w:val="22"/>
          <w:szCs w:val="22"/>
        </w:rPr>
        <w:t xml:space="preserve"> data rozpoczęcia realizacji Zadania – …………………. </w:t>
      </w:r>
      <w:r w:rsidRPr="006F7BB4">
        <w:rPr>
          <w:rFonts w:ascii="Times New Roman" w:hAnsi="Times New Roman" w:cs="Times New Roman"/>
          <w:sz w:val="22"/>
          <w:szCs w:val="22"/>
        </w:rPr>
        <w:br/>
      </w:r>
      <w:proofErr w:type="gramStart"/>
      <w:r w:rsidRPr="006F7BB4">
        <w:rPr>
          <w:rFonts w:ascii="Times New Roman" w:hAnsi="Times New Roman" w:cs="Times New Roman"/>
          <w:sz w:val="22"/>
          <w:szCs w:val="22"/>
        </w:rPr>
        <w:t>planowana</w:t>
      </w:r>
      <w:proofErr w:type="gramEnd"/>
      <w:r w:rsidRPr="006F7BB4">
        <w:rPr>
          <w:rFonts w:ascii="Times New Roman" w:hAnsi="Times New Roman" w:cs="Times New Roman"/>
          <w:sz w:val="22"/>
          <w:szCs w:val="22"/>
        </w:rPr>
        <w:t xml:space="preserve"> data zakończenia realizacji Zadania – …………………. </w:t>
      </w:r>
    </w:p>
    <w:p w:rsidR="001A3871" w:rsidRPr="006F7BB4" w:rsidRDefault="001A3871" w:rsidP="00413000">
      <w:pPr>
        <w:rPr>
          <w:rFonts w:ascii="Times New Roman" w:hAnsi="Times New Roman" w:cs="Times New Roman"/>
          <w:sz w:val="22"/>
          <w:szCs w:val="22"/>
        </w:rPr>
      </w:pPr>
    </w:p>
    <w:p w:rsidR="00EE224A" w:rsidRPr="006F7BB4" w:rsidRDefault="00EE224A" w:rsidP="00EE224A">
      <w:pPr>
        <w:tabs>
          <w:tab w:val="left" w:pos="284"/>
        </w:tabs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F7BB4">
        <w:rPr>
          <w:rFonts w:ascii="Times New Roman" w:hAnsi="Times New Roman" w:cs="Times New Roman"/>
          <w:b/>
          <w:sz w:val="22"/>
          <w:szCs w:val="22"/>
        </w:rPr>
        <w:t>V.</w:t>
      </w:r>
      <w:r w:rsidRPr="006F7BB4">
        <w:rPr>
          <w:rFonts w:ascii="Times New Roman" w:hAnsi="Times New Roman" w:cs="Times New Roman"/>
          <w:b/>
          <w:sz w:val="22"/>
          <w:szCs w:val="22"/>
        </w:rPr>
        <w:tab/>
        <w:t xml:space="preserve">Dane dotyczące wnioskowanej </w:t>
      </w:r>
      <w:r w:rsidR="000C72C1" w:rsidRPr="006F7BB4">
        <w:rPr>
          <w:rFonts w:ascii="Times New Roman" w:hAnsi="Times New Roman" w:cs="Times New Roman"/>
          <w:b/>
          <w:sz w:val="22"/>
          <w:szCs w:val="22"/>
        </w:rPr>
        <w:t>dotacji</w:t>
      </w:r>
      <w:r w:rsidRPr="006F7BB4">
        <w:rPr>
          <w:rFonts w:ascii="Times New Roman" w:hAnsi="Times New Roman" w:cs="Times New Roman"/>
          <w:b/>
          <w:sz w:val="22"/>
          <w:szCs w:val="22"/>
        </w:rPr>
        <w:t>:</w:t>
      </w:r>
    </w:p>
    <w:p w:rsidR="00EE224A" w:rsidRPr="006F7BB4" w:rsidRDefault="00EE224A" w:rsidP="00FA16C5">
      <w:pPr>
        <w:rPr>
          <w:rFonts w:ascii="Times New Roman" w:hAnsi="Times New Roman" w:cs="Times New Roman"/>
          <w:sz w:val="22"/>
          <w:szCs w:val="22"/>
        </w:rPr>
      </w:pPr>
      <w:r w:rsidRPr="006F7BB4">
        <w:rPr>
          <w:rFonts w:ascii="Times New Roman" w:hAnsi="Times New Roman" w:cs="Times New Roman"/>
          <w:sz w:val="22"/>
          <w:szCs w:val="22"/>
        </w:rPr>
        <w:t xml:space="preserve">Kwota wnioskowanej przez </w:t>
      </w:r>
      <w:r w:rsidR="008C5667" w:rsidRPr="006F7BB4">
        <w:rPr>
          <w:rFonts w:ascii="Times New Roman" w:hAnsi="Times New Roman" w:cs="Times New Roman"/>
          <w:sz w:val="22"/>
          <w:szCs w:val="22"/>
        </w:rPr>
        <w:t>w</w:t>
      </w:r>
      <w:r w:rsidR="000C72C1" w:rsidRPr="006F7BB4">
        <w:rPr>
          <w:rFonts w:ascii="Times New Roman" w:hAnsi="Times New Roman" w:cs="Times New Roman"/>
          <w:sz w:val="22"/>
          <w:szCs w:val="22"/>
        </w:rPr>
        <w:t>nioskodawcę</w:t>
      </w:r>
      <w:r w:rsidRPr="006F7BB4">
        <w:rPr>
          <w:rFonts w:ascii="Times New Roman" w:hAnsi="Times New Roman" w:cs="Times New Roman"/>
          <w:sz w:val="22"/>
          <w:szCs w:val="22"/>
        </w:rPr>
        <w:t xml:space="preserve"> </w:t>
      </w:r>
      <w:r w:rsidR="000C72C1" w:rsidRPr="006F7BB4">
        <w:rPr>
          <w:rFonts w:ascii="Times New Roman" w:hAnsi="Times New Roman" w:cs="Times New Roman"/>
          <w:sz w:val="22"/>
          <w:szCs w:val="22"/>
        </w:rPr>
        <w:t xml:space="preserve">dotacji </w:t>
      </w:r>
      <w:r w:rsidR="00FA16C5" w:rsidRPr="006F7BB4">
        <w:rPr>
          <w:rFonts w:ascii="Times New Roman" w:hAnsi="Times New Roman" w:cs="Times New Roman"/>
          <w:sz w:val="22"/>
          <w:szCs w:val="22"/>
        </w:rPr>
        <w:t>:…………………</w:t>
      </w:r>
      <w:r w:rsidRPr="006F7BB4">
        <w:rPr>
          <w:rFonts w:ascii="Times New Roman" w:hAnsi="Times New Roman" w:cs="Times New Roman"/>
          <w:sz w:val="22"/>
          <w:szCs w:val="22"/>
        </w:rPr>
        <w:t>…</w:t>
      </w:r>
      <w:r w:rsidR="00A718CF" w:rsidRPr="006F7BB4">
        <w:rPr>
          <w:rFonts w:ascii="Times New Roman" w:hAnsi="Times New Roman" w:cs="Times New Roman"/>
          <w:sz w:val="22"/>
          <w:szCs w:val="22"/>
        </w:rPr>
        <w:t xml:space="preserve">……. </w:t>
      </w:r>
      <w:proofErr w:type="gramStart"/>
      <w:r w:rsidR="00A718CF" w:rsidRPr="006F7BB4">
        <w:rPr>
          <w:rFonts w:ascii="Times New Roman" w:hAnsi="Times New Roman" w:cs="Times New Roman"/>
          <w:sz w:val="22"/>
          <w:szCs w:val="22"/>
        </w:rPr>
        <w:t>zł</w:t>
      </w:r>
      <w:proofErr w:type="gramEnd"/>
      <w:r w:rsidR="00A718CF" w:rsidRPr="006F7BB4">
        <w:rPr>
          <w:rFonts w:ascii="Times New Roman" w:hAnsi="Times New Roman" w:cs="Times New Roman"/>
          <w:sz w:val="22"/>
          <w:szCs w:val="22"/>
        </w:rPr>
        <w:br/>
        <w:t xml:space="preserve">(słownie: …… </w:t>
      </w:r>
      <w:r w:rsidRPr="006F7BB4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..… </w:t>
      </w:r>
      <w:proofErr w:type="gramStart"/>
      <w:r w:rsidRPr="006F7BB4">
        <w:rPr>
          <w:rFonts w:ascii="Times New Roman" w:hAnsi="Times New Roman" w:cs="Times New Roman"/>
          <w:sz w:val="22"/>
          <w:szCs w:val="22"/>
        </w:rPr>
        <w:t>zł</w:t>
      </w:r>
      <w:proofErr w:type="gramEnd"/>
      <w:r w:rsidRPr="006F7BB4">
        <w:rPr>
          <w:rFonts w:ascii="Times New Roman" w:hAnsi="Times New Roman" w:cs="Times New Roman"/>
          <w:sz w:val="22"/>
          <w:szCs w:val="22"/>
        </w:rPr>
        <w:t>)</w:t>
      </w:r>
    </w:p>
    <w:p w:rsidR="00EE224A" w:rsidRPr="006F7BB4" w:rsidRDefault="00EE224A" w:rsidP="00EE224A">
      <w:pPr>
        <w:pStyle w:val="Akapitzlist"/>
        <w:ind w:left="708"/>
        <w:rPr>
          <w:rFonts w:ascii="Times New Roman" w:hAnsi="Times New Roman" w:cs="Times New Roman"/>
          <w:sz w:val="22"/>
          <w:szCs w:val="22"/>
        </w:rPr>
      </w:pPr>
    </w:p>
    <w:p w:rsidR="00991D35" w:rsidRPr="006F7BB4" w:rsidRDefault="00991D35" w:rsidP="00413000">
      <w:pPr>
        <w:rPr>
          <w:rFonts w:ascii="Times New Roman" w:hAnsi="Times New Roman" w:cs="Times New Roman"/>
          <w:sz w:val="22"/>
          <w:szCs w:val="22"/>
        </w:rPr>
      </w:pPr>
    </w:p>
    <w:p w:rsidR="00991D35" w:rsidRPr="006F7BB4" w:rsidRDefault="00991D35" w:rsidP="008C33FD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C0705" w:rsidRPr="006F7BB4" w:rsidRDefault="00A718CF" w:rsidP="008C33FD">
      <w:pPr>
        <w:ind w:left="3540" w:firstLine="708"/>
        <w:rPr>
          <w:rFonts w:ascii="Times New Roman" w:hAnsi="Times New Roman" w:cs="Times New Roman"/>
          <w:sz w:val="22"/>
          <w:szCs w:val="22"/>
        </w:rPr>
      </w:pPr>
      <w:r w:rsidRPr="006F7BB4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:rsidR="003A291F" w:rsidRPr="006F7BB4" w:rsidRDefault="00C2258B" w:rsidP="008C33FD">
      <w:pPr>
        <w:ind w:left="1416"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bookmarkStart w:id="0" w:name="_GoBack"/>
      <w:bookmarkEnd w:id="0"/>
      <w:r w:rsidR="000236FC" w:rsidRPr="006F7BB4">
        <w:rPr>
          <w:rFonts w:ascii="Times New Roman" w:hAnsi="Times New Roman" w:cs="Times New Roman"/>
          <w:sz w:val="22"/>
          <w:szCs w:val="22"/>
        </w:rPr>
        <w:t>p</w:t>
      </w:r>
      <w:r w:rsidR="005C0705" w:rsidRPr="006F7BB4">
        <w:rPr>
          <w:rFonts w:ascii="Times New Roman" w:hAnsi="Times New Roman" w:cs="Times New Roman"/>
          <w:sz w:val="22"/>
          <w:szCs w:val="22"/>
        </w:rPr>
        <w:t xml:space="preserve">odpis  </w:t>
      </w:r>
    </w:p>
    <w:p w:rsidR="00872BDA" w:rsidRPr="006F7BB4" w:rsidRDefault="00872BDA" w:rsidP="00413000">
      <w:pPr>
        <w:rPr>
          <w:rFonts w:ascii="Times New Roman" w:hAnsi="Times New Roman" w:cs="Times New Roman"/>
          <w:sz w:val="22"/>
          <w:szCs w:val="22"/>
        </w:rPr>
      </w:pPr>
    </w:p>
    <w:p w:rsidR="00872BDA" w:rsidRPr="006F7BB4" w:rsidRDefault="00872BDA" w:rsidP="00413000">
      <w:pPr>
        <w:rPr>
          <w:rFonts w:ascii="Times New Roman" w:hAnsi="Times New Roman" w:cs="Times New Roman"/>
          <w:sz w:val="22"/>
          <w:szCs w:val="22"/>
        </w:rPr>
      </w:pPr>
    </w:p>
    <w:p w:rsidR="001A3871" w:rsidRPr="006F7BB4" w:rsidRDefault="0035732B" w:rsidP="00413000">
      <w:pPr>
        <w:rPr>
          <w:rFonts w:ascii="Times New Roman" w:hAnsi="Times New Roman" w:cs="Times New Roman"/>
          <w:sz w:val="22"/>
          <w:szCs w:val="22"/>
        </w:rPr>
      </w:pPr>
      <w:r w:rsidRPr="006F7BB4">
        <w:rPr>
          <w:rFonts w:ascii="Times New Roman" w:hAnsi="Times New Roman" w:cs="Times New Roman"/>
          <w:sz w:val="22"/>
          <w:szCs w:val="22"/>
        </w:rPr>
        <w:t>Z</w:t>
      </w:r>
      <w:r w:rsidR="00E56621" w:rsidRPr="006F7BB4">
        <w:rPr>
          <w:rFonts w:ascii="Times New Roman" w:hAnsi="Times New Roman" w:cs="Times New Roman"/>
          <w:sz w:val="22"/>
          <w:szCs w:val="22"/>
        </w:rPr>
        <w:t>ałą</w:t>
      </w:r>
      <w:r w:rsidR="002F5984">
        <w:rPr>
          <w:rFonts w:ascii="Times New Roman" w:hAnsi="Times New Roman" w:cs="Times New Roman"/>
          <w:sz w:val="22"/>
          <w:szCs w:val="22"/>
        </w:rPr>
        <w:t>cznik</w:t>
      </w:r>
      <w:r w:rsidR="001A3871" w:rsidRPr="006F7BB4">
        <w:rPr>
          <w:rFonts w:ascii="Times New Roman" w:hAnsi="Times New Roman" w:cs="Times New Roman"/>
          <w:sz w:val="22"/>
          <w:szCs w:val="22"/>
        </w:rPr>
        <w:t>:</w:t>
      </w:r>
    </w:p>
    <w:p w:rsidR="009A7A19" w:rsidRPr="006F7BB4" w:rsidRDefault="009A7A19" w:rsidP="008C33F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F7BB4">
        <w:rPr>
          <w:rFonts w:ascii="Times New Roman" w:hAnsi="Times New Roman" w:cs="Times New Roman"/>
          <w:sz w:val="22"/>
          <w:szCs w:val="22"/>
        </w:rPr>
        <w:t xml:space="preserve">Dokument potwierdzający prawo do reprezentowania </w:t>
      </w:r>
      <w:r w:rsidR="00FF47A2" w:rsidRPr="006F7BB4">
        <w:rPr>
          <w:rFonts w:ascii="Times New Roman" w:hAnsi="Times New Roman" w:cs="Times New Roman"/>
          <w:sz w:val="22"/>
          <w:szCs w:val="22"/>
        </w:rPr>
        <w:t>wnioskodawcy.</w:t>
      </w:r>
    </w:p>
    <w:p w:rsidR="009F5D01" w:rsidRPr="006F7BB4" w:rsidRDefault="009F5D01" w:rsidP="0035732B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F02105" w:rsidRPr="006F7BB4" w:rsidRDefault="00F02105" w:rsidP="009F5D01">
      <w:pPr>
        <w:rPr>
          <w:rFonts w:ascii="Times New Roman" w:hAnsi="Times New Roman" w:cs="Times New Roman"/>
          <w:sz w:val="22"/>
          <w:szCs w:val="22"/>
        </w:rPr>
      </w:pPr>
    </w:p>
    <w:sectPr w:rsidR="00F02105" w:rsidRPr="006F7BB4" w:rsidSect="00872BDA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D0E" w:rsidRDefault="00556D0E" w:rsidP="00413000">
      <w:r>
        <w:separator/>
      </w:r>
    </w:p>
  </w:endnote>
  <w:endnote w:type="continuationSeparator" w:id="0">
    <w:p w:rsidR="00556D0E" w:rsidRDefault="00556D0E" w:rsidP="004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4A0" w:rsidRDefault="005874A0">
    <w:pPr>
      <w:pStyle w:val="Stopka"/>
      <w:jc w:val="right"/>
    </w:pPr>
  </w:p>
  <w:p w:rsidR="005874A0" w:rsidRDefault="005874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D0E" w:rsidRDefault="00556D0E" w:rsidP="00413000">
      <w:r>
        <w:separator/>
      </w:r>
    </w:p>
  </w:footnote>
  <w:footnote w:type="continuationSeparator" w:id="0">
    <w:p w:rsidR="00556D0E" w:rsidRDefault="00556D0E" w:rsidP="00413000">
      <w:r>
        <w:continuationSeparator/>
      </w:r>
    </w:p>
  </w:footnote>
  <w:footnote w:id="1">
    <w:p w:rsidR="00D41E17" w:rsidRPr="005D42C2" w:rsidRDefault="00D41E17" w:rsidP="00D41E17">
      <w:pPr>
        <w:contextualSpacing/>
        <w:rPr>
          <w:sz w:val="18"/>
          <w:szCs w:val="18"/>
        </w:rPr>
      </w:pPr>
      <w:r w:rsidRPr="005D42C2">
        <w:rPr>
          <w:sz w:val="18"/>
          <w:szCs w:val="18"/>
          <w:vertAlign w:val="superscript"/>
        </w:rPr>
        <w:t>1)</w:t>
      </w:r>
      <w:r w:rsidRPr="005D42C2">
        <w:rPr>
          <w:sz w:val="18"/>
          <w:szCs w:val="18"/>
        </w:rPr>
        <w:t xml:space="preserve"> n</w:t>
      </w:r>
      <w:r w:rsidR="00EC6DC1">
        <w:rPr>
          <w:sz w:val="18"/>
          <w:szCs w:val="18"/>
        </w:rPr>
        <w:t xml:space="preserve">iepotrzebne </w:t>
      </w:r>
      <w:r>
        <w:rPr>
          <w:sz w:val="18"/>
          <w:szCs w:val="18"/>
        </w:rPr>
        <w:t>sk</w:t>
      </w:r>
      <w:r w:rsidRPr="005D42C2">
        <w:rPr>
          <w:sz w:val="18"/>
          <w:szCs w:val="18"/>
        </w:rPr>
        <w:t>reślić</w:t>
      </w:r>
    </w:p>
    <w:p w:rsidR="00D41E17" w:rsidRDefault="00D41E1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24D6767"/>
    <w:multiLevelType w:val="hybridMultilevel"/>
    <w:tmpl w:val="C15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3C20"/>
    <w:multiLevelType w:val="multilevel"/>
    <w:tmpl w:val="282457C2"/>
    <w:numStyleLink w:val="Styl3"/>
  </w:abstractNum>
  <w:abstractNum w:abstractNumId="3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21030B"/>
    <w:multiLevelType w:val="hybridMultilevel"/>
    <w:tmpl w:val="DA162DE0"/>
    <w:lvl w:ilvl="0" w:tplc="D0C6C6EC">
      <w:start w:val="1"/>
      <w:numFmt w:val="upperRoman"/>
      <w:lvlText w:val="%1."/>
      <w:lvlJc w:val="left"/>
      <w:pPr>
        <w:ind w:left="1005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9754474"/>
    <w:multiLevelType w:val="multilevel"/>
    <w:tmpl w:val="282457C2"/>
    <w:numStyleLink w:val="Styl3"/>
  </w:abstractNum>
  <w:abstractNum w:abstractNumId="6" w15:restartNumberingAfterBreak="0">
    <w:nsid w:val="1AA54F36"/>
    <w:multiLevelType w:val="multilevel"/>
    <w:tmpl w:val="282457C2"/>
    <w:numStyleLink w:val="Styl3"/>
  </w:abstractNum>
  <w:abstractNum w:abstractNumId="7" w15:restartNumberingAfterBreak="0">
    <w:nsid w:val="1C2322EE"/>
    <w:multiLevelType w:val="hybridMultilevel"/>
    <w:tmpl w:val="6324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D91"/>
    <w:multiLevelType w:val="hybridMultilevel"/>
    <w:tmpl w:val="ECE46AD0"/>
    <w:lvl w:ilvl="0" w:tplc="20A4B52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B4816"/>
    <w:multiLevelType w:val="multilevel"/>
    <w:tmpl w:val="282457C2"/>
    <w:numStyleLink w:val="Styl3"/>
  </w:abstractNum>
  <w:abstractNum w:abstractNumId="11" w15:restartNumberingAfterBreak="0">
    <w:nsid w:val="35D56026"/>
    <w:multiLevelType w:val="multilevel"/>
    <w:tmpl w:val="282457C2"/>
    <w:numStyleLink w:val="Styl3"/>
  </w:abstractNum>
  <w:abstractNum w:abstractNumId="12" w15:restartNumberingAfterBreak="0">
    <w:nsid w:val="42661286"/>
    <w:multiLevelType w:val="hybridMultilevel"/>
    <w:tmpl w:val="AAA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94980"/>
    <w:multiLevelType w:val="multilevel"/>
    <w:tmpl w:val="282457C2"/>
    <w:numStyleLink w:val="Styl3"/>
  </w:abstractNum>
  <w:abstractNum w:abstractNumId="14" w15:restartNumberingAfterBreak="0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47B23"/>
    <w:multiLevelType w:val="multilevel"/>
    <w:tmpl w:val="282457C2"/>
    <w:numStyleLink w:val="Styl3"/>
  </w:abstractNum>
  <w:abstractNum w:abstractNumId="16" w15:restartNumberingAfterBreak="0">
    <w:nsid w:val="4E1D78F7"/>
    <w:multiLevelType w:val="hybridMultilevel"/>
    <w:tmpl w:val="174E4EF4"/>
    <w:lvl w:ilvl="0" w:tplc="73AE33B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ED539A"/>
    <w:multiLevelType w:val="hybridMultilevel"/>
    <w:tmpl w:val="85FCB0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D1758"/>
    <w:multiLevelType w:val="hybridMultilevel"/>
    <w:tmpl w:val="AFAC0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10FF0"/>
    <w:multiLevelType w:val="hybridMultilevel"/>
    <w:tmpl w:val="170A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A5A47"/>
    <w:multiLevelType w:val="hybridMultilevel"/>
    <w:tmpl w:val="41968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1159A"/>
    <w:multiLevelType w:val="multilevel"/>
    <w:tmpl w:val="282457C2"/>
    <w:numStyleLink w:val="Styl3"/>
  </w:abstractNum>
  <w:abstractNum w:abstractNumId="22" w15:restartNumberingAfterBreak="0">
    <w:nsid w:val="70856AE4"/>
    <w:multiLevelType w:val="hybridMultilevel"/>
    <w:tmpl w:val="AFAC0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45DE1"/>
    <w:multiLevelType w:val="multilevel"/>
    <w:tmpl w:val="282457C2"/>
    <w:numStyleLink w:val="Styl3"/>
  </w:abstractNum>
  <w:abstractNum w:abstractNumId="24" w15:restartNumberingAfterBreak="0">
    <w:nsid w:val="7534206D"/>
    <w:multiLevelType w:val="multilevel"/>
    <w:tmpl w:val="282457C2"/>
    <w:numStyleLink w:val="Styl3"/>
  </w:abstractNum>
  <w:abstractNum w:abstractNumId="25" w15:restartNumberingAfterBreak="0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D0EBF"/>
    <w:multiLevelType w:val="multilevel"/>
    <w:tmpl w:val="282457C2"/>
    <w:numStyleLink w:val="Styl3"/>
  </w:abstractNum>
  <w:abstractNum w:abstractNumId="27" w15:restartNumberingAfterBreak="0">
    <w:nsid w:val="75976543"/>
    <w:multiLevelType w:val="multilevel"/>
    <w:tmpl w:val="282457C2"/>
    <w:numStyleLink w:val="Styl3"/>
  </w:abstractNum>
  <w:abstractNum w:abstractNumId="28" w15:restartNumberingAfterBreak="0">
    <w:nsid w:val="768D53DB"/>
    <w:multiLevelType w:val="multilevel"/>
    <w:tmpl w:val="282457C2"/>
    <w:numStyleLink w:val="Styl3"/>
  </w:abstractNum>
  <w:abstractNum w:abstractNumId="29" w15:restartNumberingAfterBreak="0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0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30"/>
  </w:num>
  <w:num w:numId="3">
    <w:abstractNumId w:val="0"/>
  </w:num>
  <w:num w:numId="4">
    <w:abstractNumId w:val="24"/>
  </w:num>
  <w:num w:numId="5">
    <w:abstractNumId w:val="10"/>
  </w:num>
  <w:num w:numId="6">
    <w:abstractNumId w:val="26"/>
  </w:num>
  <w:num w:numId="7">
    <w:abstractNumId w:val="27"/>
  </w:num>
  <w:num w:numId="8">
    <w:abstractNumId w:val="28"/>
  </w:num>
  <w:num w:numId="9">
    <w:abstractNumId w:val="21"/>
  </w:num>
  <w:num w:numId="10">
    <w:abstractNumId w:val="15"/>
  </w:num>
  <w:num w:numId="11">
    <w:abstractNumId w:val="13"/>
  </w:num>
  <w:num w:numId="12">
    <w:abstractNumId w:val="6"/>
  </w:num>
  <w:num w:numId="13">
    <w:abstractNumId w:val="23"/>
  </w:num>
  <w:num w:numId="14">
    <w:abstractNumId w:val="11"/>
  </w:num>
  <w:num w:numId="15">
    <w:abstractNumId w:val="2"/>
  </w:num>
  <w:num w:numId="16">
    <w:abstractNumId w:val="29"/>
  </w:num>
  <w:num w:numId="17">
    <w:abstractNumId w:val="8"/>
  </w:num>
  <w:num w:numId="18">
    <w:abstractNumId w:val="7"/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0"/>
          <w:szCs w:val="20"/>
        </w:rPr>
      </w:lvl>
    </w:lvlOverride>
  </w:num>
  <w:num w:numId="20">
    <w:abstractNumId w:val="16"/>
  </w:num>
  <w:num w:numId="21">
    <w:abstractNumId w:val="17"/>
  </w:num>
  <w:num w:numId="22">
    <w:abstractNumId w:val="1"/>
  </w:num>
  <w:num w:numId="23">
    <w:abstractNumId w:val="14"/>
  </w:num>
  <w:num w:numId="24">
    <w:abstractNumId w:val="9"/>
  </w:num>
  <w:num w:numId="25">
    <w:abstractNumId w:val="19"/>
  </w:num>
  <w:num w:numId="26">
    <w:abstractNumId w:val="25"/>
  </w:num>
  <w:num w:numId="27">
    <w:abstractNumId w:val="12"/>
  </w:num>
  <w:num w:numId="28">
    <w:abstractNumId w:val="20"/>
  </w:num>
  <w:num w:numId="29">
    <w:abstractNumId w:val="22"/>
  </w:num>
  <w:num w:numId="30">
    <w:abstractNumId w:val="18"/>
  </w:num>
  <w:num w:numId="3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96"/>
    <w:rsid w:val="00000FA3"/>
    <w:rsid w:val="00002193"/>
    <w:rsid w:val="00002428"/>
    <w:rsid w:val="00006B04"/>
    <w:rsid w:val="00013F47"/>
    <w:rsid w:val="00016F18"/>
    <w:rsid w:val="00020B4A"/>
    <w:rsid w:val="000236FC"/>
    <w:rsid w:val="00026D8D"/>
    <w:rsid w:val="00035E2F"/>
    <w:rsid w:val="00036046"/>
    <w:rsid w:val="0003736D"/>
    <w:rsid w:val="0003762F"/>
    <w:rsid w:val="000451E9"/>
    <w:rsid w:val="00046700"/>
    <w:rsid w:val="0006033D"/>
    <w:rsid w:val="000658E7"/>
    <w:rsid w:val="000716E0"/>
    <w:rsid w:val="00072903"/>
    <w:rsid w:val="0007427A"/>
    <w:rsid w:val="0007682F"/>
    <w:rsid w:val="00077352"/>
    <w:rsid w:val="00077FD8"/>
    <w:rsid w:val="00087166"/>
    <w:rsid w:val="00090D0E"/>
    <w:rsid w:val="00093CEE"/>
    <w:rsid w:val="000A0B7E"/>
    <w:rsid w:val="000A1DE9"/>
    <w:rsid w:val="000B5E4D"/>
    <w:rsid w:val="000B5EED"/>
    <w:rsid w:val="000C0AAA"/>
    <w:rsid w:val="000C206F"/>
    <w:rsid w:val="000C72C1"/>
    <w:rsid w:val="000D22A9"/>
    <w:rsid w:val="000E46B6"/>
    <w:rsid w:val="000E5908"/>
    <w:rsid w:val="000F040A"/>
    <w:rsid w:val="000F0D10"/>
    <w:rsid w:val="000F37F3"/>
    <w:rsid w:val="001040D6"/>
    <w:rsid w:val="001137EF"/>
    <w:rsid w:val="001176C5"/>
    <w:rsid w:val="00120C3B"/>
    <w:rsid w:val="00122B72"/>
    <w:rsid w:val="001249BC"/>
    <w:rsid w:val="00127FA3"/>
    <w:rsid w:val="0013592A"/>
    <w:rsid w:val="001446F4"/>
    <w:rsid w:val="00144AEA"/>
    <w:rsid w:val="0014528A"/>
    <w:rsid w:val="00150FD9"/>
    <w:rsid w:val="001555B2"/>
    <w:rsid w:val="00160D25"/>
    <w:rsid w:val="0016174B"/>
    <w:rsid w:val="00164284"/>
    <w:rsid w:val="00171D44"/>
    <w:rsid w:val="00175A20"/>
    <w:rsid w:val="00176882"/>
    <w:rsid w:val="00176C02"/>
    <w:rsid w:val="001818AC"/>
    <w:rsid w:val="0018368F"/>
    <w:rsid w:val="00192594"/>
    <w:rsid w:val="0019270C"/>
    <w:rsid w:val="00195DEF"/>
    <w:rsid w:val="0019718A"/>
    <w:rsid w:val="001A19F6"/>
    <w:rsid w:val="001A22E9"/>
    <w:rsid w:val="001A3871"/>
    <w:rsid w:val="001A631D"/>
    <w:rsid w:val="001A65A0"/>
    <w:rsid w:val="001B0067"/>
    <w:rsid w:val="001B30C1"/>
    <w:rsid w:val="001B5BED"/>
    <w:rsid w:val="001B6DCC"/>
    <w:rsid w:val="001B7A25"/>
    <w:rsid w:val="001C0B50"/>
    <w:rsid w:val="001C0EE1"/>
    <w:rsid w:val="001C30E3"/>
    <w:rsid w:val="001C751E"/>
    <w:rsid w:val="001D02B7"/>
    <w:rsid w:val="001D0C2C"/>
    <w:rsid w:val="001D1B2E"/>
    <w:rsid w:val="001D3F34"/>
    <w:rsid w:val="001D4404"/>
    <w:rsid w:val="001D6B84"/>
    <w:rsid w:val="001D7C11"/>
    <w:rsid w:val="001E1921"/>
    <w:rsid w:val="001E2E2C"/>
    <w:rsid w:val="001E4C1A"/>
    <w:rsid w:val="001E5F58"/>
    <w:rsid w:val="001E6F5A"/>
    <w:rsid w:val="001F2396"/>
    <w:rsid w:val="001F399E"/>
    <w:rsid w:val="001F621A"/>
    <w:rsid w:val="001F7A38"/>
    <w:rsid w:val="00201A6D"/>
    <w:rsid w:val="0020711F"/>
    <w:rsid w:val="00217833"/>
    <w:rsid w:val="002204D6"/>
    <w:rsid w:val="00220F32"/>
    <w:rsid w:val="00221789"/>
    <w:rsid w:val="00224645"/>
    <w:rsid w:val="00225939"/>
    <w:rsid w:val="0023500D"/>
    <w:rsid w:val="002457BC"/>
    <w:rsid w:val="00251E30"/>
    <w:rsid w:val="002572DE"/>
    <w:rsid w:val="00261547"/>
    <w:rsid w:val="00272864"/>
    <w:rsid w:val="00274070"/>
    <w:rsid w:val="00284552"/>
    <w:rsid w:val="002870F3"/>
    <w:rsid w:val="002873CF"/>
    <w:rsid w:val="00291E25"/>
    <w:rsid w:val="0029492E"/>
    <w:rsid w:val="002965AB"/>
    <w:rsid w:val="002A1A3E"/>
    <w:rsid w:val="002A2541"/>
    <w:rsid w:val="002A338F"/>
    <w:rsid w:val="002A4E5B"/>
    <w:rsid w:val="002A564F"/>
    <w:rsid w:val="002A632D"/>
    <w:rsid w:val="002A72AE"/>
    <w:rsid w:val="002A7599"/>
    <w:rsid w:val="002B43B8"/>
    <w:rsid w:val="002B510E"/>
    <w:rsid w:val="002C2372"/>
    <w:rsid w:val="002D0313"/>
    <w:rsid w:val="002D533C"/>
    <w:rsid w:val="002D691C"/>
    <w:rsid w:val="002E488D"/>
    <w:rsid w:val="002F2981"/>
    <w:rsid w:val="002F5984"/>
    <w:rsid w:val="002F6C13"/>
    <w:rsid w:val="002F7293"/>
    <w:rsid w:val="00301B3C"/>
    <w:rsid w:val="00304654"/>
    <w:rsid w:val="00307C85"/>
    <w:rsid w:val="0031167D"/>
    <w:rsid w:val="003134E0"/>
    <w:rsid w:val="00314AF5"/>
    <w:rsid w:val="003165C0"/>
    <w:rsid w:val="00316D09"/>
    <w:rsid w:val="00321779"/>
    <w:rsid w:val="00321C1D"/>
    <w:rsid w:val="00323640"/>
    <w:rsid w:val="003261A2"/>
    <w:rsid w:val="0033128B"/>
    <w:rsid w:val="00337178"/>
    <w:rsid w:val="00340DD9"/>
    <w:rsid w:val="00342D69"/>
    <w:rsid w:val="003457B0"/>
    <w:rsid w:val="00345DD1"/>
    <w:rsid w:val="0035732B"/>
    <w:rsid w:val="003603AF"/>
    <w:rsid w:val="00360E7E"/>
    <w:rsid w:val="00367780"/>
    <w:rsid w:val="00371D3E"/>
    <w:rsid w:val="00373B11"/>
    <w:rsid w:val="00373B30"/>
    <w:rsid w:val="003758CC"/>
    <w:rsid w:val="0037686A"/>
    <w:rsid w:val="00393D08"/>
    <w:rsid w:val="0039491C"/>
    <w:rsid w:val="003956FF"/>
    <w:rsid w:val="003A0251"/>
    <w:rsid w:val="003A080E"/>
    <w:rsid w:val="003A28B9"/>
    <w:rsid w:val="003A291F"/>
    <w:rsid w:val="003A3069"/>
    <w:rsid w:val="003A36BE"/>
    <w:rsid w:val="003A38EF"/>
    <w:rsid w:val="003A5505"/>
    <w:rsid w:val="003B0B83"/>
    <w:rsid w:val="003B12E2"/>
    <w:rsid w:val="003B3AAC"/>
    <w:rsid w:val="003B650D"/>
    <w:rsid w:val="003C25F4"/>
    <w:rsid w:val="003C2BE6"/>
    <w:rsid w:val="003D493A"/>
    <w:rsid w:val="003D5C85"/>
    <w:rsid w:val="003D5CF2"/>
    <w:rsid w:val="003E1ED7"/>
    <w:rsid w:val="003F08A4"/>
    <w:rsid w:val="003F1693"/>
    <w:rsid w:val="003F2F81"/>
    <w:rsid w:val="003F46AB"/>
    <w:rsid w:val="004044DB"/>
    <w:rsid w:val="00413000"/>
    <w:rsid w:val="00414694"/>
    <w:rsid w:val="00423203"/>
    <w:rsid w:val="00423974"/>
    <w:rsid w:val="004264DB"/>
    <w:rsid w:val="00426B37"/>
    <w:rsid w:val="004333D5"/>
    <w:rsid w:val="004450AB"/>
    <w:rsid w:val="00446EB7"/>
    <w:rsid w:val="004569B4"/>
    <w:rsid w:val="00461BD0"/>
    <w:rsid w:val="00467293"/>
    <w:rsid w:val="0047099F"/>
    <w:rsid w:val="00473BEC"/>
    <w:rsid w:val="0048029F"/>
    <w:rsid w:val="00483A4B"/>
    <w:rsid w:val="00486777"/>
    <w:rsid w:val="00491565"/>
    <w:rsid w:val="0049166C"/>
    <w:rsid w:val="00492A28"/>
    <w:rsid w:val="00495C50"/>
    <w:rsid w:val="004A5BB9"/>
    <w:rsid w:val="004A6A3E"/>
    <w:rsid w:val="004B503C"/>
    <w:rsid w:val="004B6658"/>
    <w:rsid w:val="004C038F"/>
    <w:rsid w:val="004C0859"/>
    <w:rsid w:val="004C3D01"/>
    <w:rsid w:val="004C5CBD"/>
    <w:rsid w:val="004D2E40"/>
    <w:rsid w:val="004D2FB5"/>
    <w:rsid w:val="004D30C1"/>
    <w:rsid w:val="004D439C"/>
    <w:rsid w:val="004D6D1E"/>
    <w:rsid w:val="004E0941"/>
    <w:rsid w:val="004E4457"/>
    <w:rsid w:val="004E4EC7"/>
    <w:rsid w:val="004E5E27"/>
    <w:rsid w:val="004E695E"/>
    <w:rsid w:val="004F5E3C"/>
    <w:rsid w:val="00500738"/>
    <w:rsid w:val="0051188C"/>
    <w:rsid w:val="00522AF3"/>
    <w:rsid w:val="00530A53"/>
    <w:rsid w:val="00533406"/>
    <w:rsid w:val="00534BFE"/>
    <w:rsid w:val="0053711F"/>
    <w:rsid w:val="005409D2"/>
    <w:rsid w:val="00541594"/>
    <w:rsid w:val="00543A9D"/>
    <w:rsid w:val="00547737"/>
    <w:rsid w:val="00555C62"/>
    <w:rsid w:val="00556D0E"/>
    <w:rsid w:val="00557273"/>
    <w:rsid w:val="005602DD"/>
    <w:rsid w:val="005644F8"/>
    <w:rsid w:val="00570EDC"/>
    <w:rsid w:val="005738A0"/>
    <w:rsid w:val="00577B3C"/>
    <w:rsid w:val="0058104B"/>
    <w:rsid w:val="00583738"/>
    <w:rsid w:val="005874A0"/>
    <w:rsid w:val="00595A36"/>
    <w:rsid w:val="00597AE6"/>
    <w:rsid w:val="005A3A53"/>
    <w:rsid w:val="005B00CB"/>
    <w:rsid w:val="005B031B"/>
    <w:rsid w:val="005B0A5B"/>
    <w:rsid w:val="005C0705"/>
    <w:rsid w:val="005C170F"/>
    <w:rsid w:val="005C2DDC"/>
    <w:rsid w:val="005C3C0F"/>
    <w:rsid w:val="005C5789"/>
    <w:rsid w:val="005C5F03"/>
    <w:rsid w:val="005C7058"/>
    <w:rsid w:val="005C7D7E"/>
    <w:rsid w:val="005D07AE"/>
    <w:rsid w:val="005D55DC"/>
    <w:rsid w:val="005E314E"/>
    <w:rsid w:val="005E319B"/>
    <w:rsid w:val="005E3A64"/>
    <w:rsid w:val="005E545D"/>
    <w:rsid w:val="005E6352"/>
    <w:rsid w:val="005F773A"/>
    <w:rsid w:val="00600409"/>
    <w:rsid w:val="006025A6"/>
    <w:rsid w:val="00603116"/>
    <w:rsid w:val="00604585"/>
    <w:rsid w:val="006068B6"/>
    <w:rsid w:val="00612BEC"/>
    <w:rsid w:val="0061725C"/>
    <w:rsid w:val="0061743F"/>
    <w:rsid w:val="006179BA"/>
    <w:rsid w:val="00623098"/>
    <w:rsid w:val="00633BF9"/>
    <w:rsid w:val="0064073E"/>
    <w:rsid w:val="00652C3A"/>
    <w:rsid w:val="00653273"/>
    <w:rsid w:val="00653BB0"/>
    <w:rsid w:val="00657894"/>
    <w:rsid w:val="0066228B"/>
    <w:rsid w:val="006664C2"/>
    <w:rsid w:val="00682197"/>
    <w:rsid w:val="0069454B"/>
    <w:rsid w:val="0069464B"/>
    <w:rsid w:val="0069483E"/>
    <w:rsid w:val="00697106"/>
    <w:rsid w:val="006A4237"/>
    <w:rsid w:val="006B7BEB"/>
    <w:rsid w:val="006C4C2F"/>
    <w:rsid w:val="006D1940"/>
    <w:rsid w:val="006D62F6"/>
    <w:rsid w:val="006D72E8"/>
    <w:rsid w:val="006E0A76"/>
    <w:rsid w:val="006E36D3"/>
    <w:rsid w:val="006E3B9A"/>
    <w:rsid w:val="006E4454"/>
    <w:rsid w:val="006E5B0B"/>
    <w:rsid w:val="006E7F1A"/>
    <w:rsid w:val="006F46E7"/>
    <w:rsid w:val="006F71AA"/>
    <w:rsid w:val="006F7BB4"/>
    <w:rsid w:val="00700E5F"/>
    <w:rsid w:val="00707693"/>
    <w:rsid w:val="00715152"/>
    <w:rsid w:val="00715484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42B0C"/>
    <w:rsid w:val="00744EC5"/>
    <w:rsid w:val="007450A2"/>
    <w:rsid w:val="0075440D"/>
    <w:rsid w:val="00754456"/>
    <w:rsid w:val="00761C05"/>
    <w:rsid w:val="00762C7E"/>
    <w:rsid w:val="00772232"/>
    <w:rsid w:val="0077318A"/>
    <w:rsid w:val="00773746"/>
    <w:rsid w:val="00773895"/>
    <w:rsid w:val="007741E4"/>
    <w:rsid w:val="007757D3"/>
    <w:rsid w:val="00786081"/>
    <w:rsid w:val="007862B7"/>
    <w:rsid w:val="00787539"/>
    <w:rsid w:val="00792E17"/>
    <w:rsid w:val="00793B68"/>
    <w:rsid w:val="007948B2"/>
    <w:rsid w:val="007A1493"/>
    <w:rsid w:val="007A3151"/>
    <w:rsid w:val="007A3C41"/>
    <w:rsid w:val="007A47C0"/>
    <w:rsid w:val="007A5173"/>
    <w:rsid w:val="007B5EA4"/>
    <w:rsid w:val="007B7213"/>
    <w:rsid w:val="007C21A2"/>
    <w:rsid w:val="007C285D"/>
    <w:rsid w:val="007C6E63"/>
    <w:rsid w:val="007D3942"/>
    <w:rsid w:val="007E3C0A"/>
    <w:rsid w:val="007E4212"/>
    <w:rsid w:val="007E56B3"/>
    <w:rsid w:val="007E79FE"/>
    <w:rsid w:val="007E7F2F"/>
    <w:rsid w:val="00803896"/>
    <w:rsid w:val="008054B8"/>
    <w:rsid w:val="008065CD"/>
    <w:rsid w:val="0081043E"/>
    <w:rsid w:val="008124E4"/>
    <w:rsid w:val="00822225"/>
    <w:rsid w:val="00825B07"/>
    <w:rsid w:val="0082671A"/>
    <w:rsid w:val="00826F03"/>
    <w:rsid w:val="00833311"/>
    <w:rsid w:val="0084788C"/>
    <w:rsid w:val="00847C91"/>
    <w:rsid w:val="008538A8"/>
    <w:rsid w:val="00857233"/>
    <w:rsid w:val="00860000"/>
    <w:rsid w:val="00864F95"/>
    <w:rsid w:val="00872BDA"/>
    <w:rsid w:val="008804BD"/>
    <w:rsid w:val="00887550"/>
    <w:rsid w:val="008905DD"/>
    <w:rsid w:val="00893368"/>
    <w:rsid w:val="00896885"/>
    <w:rsid w:val="008A3207"/>
    <w:rsid w:val="008A3886"/>
    <w:rsid w:val="008A4820"/>
    <w:rsid w:val="008B0A48"/>
    <w:rsid w:val="008B102C"/>
    <w:rsid w:val="008B1F50"/>
    <w:rsid w:val="008B47C9"/>
    <w:rsid w:val="008B5173"/>
    <w:rsid w:val="008B6103"/>
    <w:rsid w:val="008B73C8"/>
    <w:rsid w:val="008C33FD"/>
    <w:rsid w:val="008C40EF"/>
    <w:rsid w:val="008C5667"/>
    <w:rsid w:val="008C5FC5"/>
    <w:rsid w:val="008F045D"/>
    <w:rsid w:val="008F3244"/>
    <w:rsid w:val="008F6661"/>
    <w:rsid w:val="008F6C0B"/>
    <w:rsid w:val="00903CF8"/>
    <w:rsid w:val="00904D9C"/>
    <w:rsid w:val="00907201"/>
    <w:rsid w:val="00916864"/>
    <w:rsid w:val="00916E7C"/>
    <w:rsid w:val="009210A5"/>
    <w:rsid w:val="00931A11"/>
    <w:rsid w:val="009329FE"/>
    <w:rsid w:val="009337B8"/>
    <w:rsid w:val="0094325D"/>
    <w:rsid w:val="00943DCD"/>
    <w:rsid w:val="00943DF9"/>
    <w:rsid w:val="00947AAA"/>
    <w:rsid w:val="009554F4"/>
    <w:rsid w:val="00955FD5"/>
    <w:rsid w:val="00961F71"/>
    <w:rsid w:val="00962AED"/>
    <w:rsid w:val="00963C20"/>
    <w:rsid w:val="009659DB"/>
    <w:rsid w:val="009669F6"/>
    <w:rsid w:val="00966F12"/>
    <w:rsid w:val="00970A10"/>
    <w:rsid w:val="00972BCC"/>
    <w:rsid w:val="00977710"/>
    <w:rsid w:val="00982D9B"/>
    <w:rsid w:val="0098413D"/>
    <w:rsid w:val="00984FA7"/>
    <w:rsid w:val="0098717C"/>
    <w:rsid w:val="00987183"/>
    <w:rsid w:val="009910E7"/>
    <w:rsid w:val="00991A31"/>
    <w:rsid w:val="00991D35"/>
    <w:rsid w:val="00992CE0"/>
    <w:rsid w:val="009A7A19"/>
    <w:rsid w:val="009B17EB"/>
    <w:rsid w:val="009B3DAC"/>
    <w:rsid w:val="009B6EE0"/>
    <w:rsid w:val="009C41B2"/>
    <w:rsid w:val="009C60B5"/>
    <w:rsid w:val="009D3185"/>
    <w:rsid w:val="009D58C0"/>
    <w:rsid w:val="009D5A9A"/>
    <w:rsid w:val="009F5D01"/>
    <w:rsid w:val="00A00127"/>
    <w:rsid w:val="00A00C30"/>
    <w:rsid w:val="00A00F5B"/>
    <w:rsid w:val="00A0432C"/>
    <w:rsid w:val="00A067FC"/>
    <w:rsid w:val="00A15DD9"/>
    <w:rsid w:val="00A20D2C"/>
    <w:rsid w:val="00A22C2D"/>
    <w:rsid w:val="00A2440D"/>
    <w:rsid w:val="00A30B26"/>
    <w:rsid w:val="00A31C75"/>
    <w:rsid w:val="00A361D0"/>
    <w:rsid w:val="00A3754F"/>
    <w:rsid w:val="00A40A5B"/>
    <w:rsid w:val="00A416F3"/>
    <w:rsid w:val="00A418C1"/>
    <w:rsid w:val="00A4575B"/>
    <w:rsid w:val="00A46E99"/>
    <w:rsid w:val="00A5581A"/>
    <w:rsid w:val="00A66BFC"/>
    <w:rsid w:val="00A67292"/>
    <w:rsid w:val="00A67EFF"/>
    <w:rsid w:val="00A70208"/>
    <w:rsid w:val="00A718CF"/>
    <w:rsid w:val="00A72E32"/>
    <w:rsid w:val="00A763F8"/>
    <w:rsid w:val="00A7761A"/>
    <w:rsid w:val="00A87B65"/>
    <w:rsid w:val="00AA0A2E"/>
    <w:rsid w:val="00AA64A6"/>
    <w:rsid w:val="00AB4114"/>
    <w:rsid w:val="00AC02F4"/>
    <w:rsid w:val="00AC2CE9"/>
    <w:rsid w:val="00AC56F9"/>
    <w:rsid w:val="00AC5C20"/>
    <w:rsid w:val="00AD0B27"/>
    <w:rsid w:val="00AE101A"/>
    <w:rsid w:val="00AE6A25"/>
    <w:rsid w:val="00AF59E7"/>
    <w:rsid w:val="00B0307F"/>
    <w:rsid w:val="00B03694"/>
    <w:rsid w:val="00B04545"/>
    <w:rsid w:val="00B06579"/>
    <w:rsid w:val="00B11340"/>
    <w:rsid w:val="00B17FCA"/>
    <w:rsid w:val="00B20373"/>
    <w:rsid w:val="00B21309"/>
    <w:rsid w:val="00B25037"/>
    <w:rsid w:val="00B35A2F"/>
    <w:rsid w:val="00B433B5"/>
    <w:rsid w:val="00B4378E"/>
    <w:rsid w:val="00B52142"/>
    <w:rsid w:val="00B5358A"/>
    <w:rsid w:val="00B64FA3"/>
    <w:rsid w:val="00B702F6"/>
    <w:rsid w:val="00B71838"/>
    <w:rsid w:val="00B75711"/>
    <w:rsid w:val="00B7585F"/>
    <w:rsid w:val="00B80CCF"/>
    <w:rsid w:val="00B80FFD"/>
    <w:rsid w:val="00B86FD8"/>
    <w:rsid w:val="00B924A3"/>
    <w:rsid w:val="00B92629"/>
    <w:rsid w:val="00B92B73"/>
    <w:rsid w:val="00B93D08"/>
    <w:rsid w:val="00B94988"/>
    <w:rsid w:val="00B96C69"/>
    <w:rsid w:val="00BA111A"/>
    <w:rsid w:val="00BA2F20"/>
    <w:rsid w:val="00BA3BF4"/>
    <w:rsid w:val="00BA7A27"/>
    <w:rsid w:val="00BB2B4A"/>
    <w:rsid w:val="00BB532E"/>
    <w:rsid w:val="00BC2AED"/>
    <w:rsid w:val="00BC3242"/>
    <w:rsid w:val="00BC7AA3"/>
    <w:rsid w:val="00BD0049"/>
    <w:rsid w:val="00BE0032"/>
    <w:rsid w:val="00BE60B9"/>
    <w:rsid w:val="00BF0ABD"/>
    <w:rsid w:val="00BF2515"/>
    <w:rsid w:val="00C020A8"/>
    <w:rsid w:val="00C14AC0"/>
    <w:rsid w:val="00C2258B"/>
    <w:rsid w:val="00C27007"/>
    <w:rsid w:val="00C313E3"/>
    <w:rsid w:val="00C33B60"/>
    <w:rsid w:val="00C341CB"/>
    <w:rsid w:val="00C378EF"/>
    <w:rsid w:val="00C4370B"/>
    <w:rsid w:val="00C47D71"/>
    <w:rsid w:val="00C504D9"/>
    <w:rsid w:val="00C558B1"/>
    <w:rsid w:val="00C55F71"/>
    <w:rsid w:val="00C6192F"/>
    <w:rsid w:val="00C704CF"/>
    <w:rsid w:val="00C74E78"/>
    <w:rsid w:val="00C760B6"/>
    <w:rsid w:val="00C80E86"/>
    <w:rsid w:val="00C81298"/>
    <w:rsid w:val="00C81407"/>
    <w:rsid w:val="00C83B0A"/>
    <w:rsid w:val="00C83D5F"/>
    <w:rsid w:val="00C902CB"/>
    <w:rsid w:val="00C90DA4"/>
    <w:rsid w:val="00C90E0E"/>
    <w:rsid w:val="00C9218D"/>
    <w:rsid w:val="00CA3736"/>
    <w:rsid w:val="00CA3BEF"/>
    <w:rsid w:val="00CA7A3B"/>
    <w:rsid w:val="00CB299A"/>
    <w:rsid w:val="00CB49A9"/>
    <w:rsid w:val="00CB5C99"/>
    <w:rsid w:val="00CC0693"/>
    <w:rsid w:val="00CC141D"/>
    <w:rsid w:val="00CC194F"/>
    <w:rsid w:val="00CC1D8B"/>
    <w:rsid w:val="00CC58B1"/>
    <w:rsid w:val="00CC5E89"/>
    <w:rsid w:val="00CD20C3"/>
    <w:rsid w:val="00CE10D0"/>
    <w:rsid w:val="00CE2406"/>
    <w:rsid w:val="00CE4D30"/>
    <w:rsid w:val="00CE5567"/>
    <w:rsid w:val="00CE5958"/>
    <w:rsid w:val="00CE6F97"/>
    <w:rsid w:val="00CE7914"/>
    <w:rsid w:val="00CF00D2"/>
    <w:rsid w:val="00CF1B1F"/>
    <w:rsid w:val="00CF7E43"/>
    <w:rsid w:val="00D12FB4"/>
    <w:rsid w:val="00D14277"/>
    <w:rsid w:val="00D151AA"/>
    <w:rsid w:val="00D31860"/>
    <w:rsid w:val="00D31EE2"/>
    <w:rsid w:val="00D37B2E"/>
    <w:rsid w:val="00D41E17"/>
    <w:rsid w:val="00D42914"/>
    <w:rsid w:val="00D4743A"/>
    <w:rsid w:val="00D534BB"/>
    <w:rsid w:val="00D56A8B"/>
    <w:rsid w:val="00D61564"/>
    <w:rsid w:val="00D617E0"/>
    <w:rsid w:val="00D65FB3"/>
    <w:rsid w:val="00D71792"/>
    <w:rsid w:val="00D74886"/>
    <w:rsid w:val="00D81C7C"/>
    <w:rsid w:val="00D835B1"/>
    <w:rsid w:val="00D85217"/>
    <w:rsid w:val="00D8794F"/>
    <w:rsid w:val="00D90386"/>
    <w:rsid w:val="00D97DDF"/>
    <w:rsid w:val="00DA452E"/>
    <w:rsid w:val="00DA5C95"/>
    <w:rsid w:val="00DA603C"/>
    <w:rsid w:val="00DB3F59"/>
    <w:rsid w:val="00DB3FAD"/>
    <w:rsid w:val="00DB6F9C"/>
    <w:rsid w:val="00DC30B9"/>
    <w:rsid w:val="00DC6D08"/>
    <w:rsid w:val="00DC7700"/>
    <w:rsid w:val="00DD633C"/>
    <w:rsid w:val="00DD74D6"/>
    <w:rsid w:val="00DD7688"/>
    <w:rsid w:val="00DE06DF"/>
    <w:rsid w:val="00DE5F04"/>
    <w:rsid w:val="00DE6487"/>
    <w:rsid w:val="00DF051D"/>
    <w:rsid w:val="00DF0755"/>
    <w:rsid w:val="00DF07C4"/>
    <w:rsid w:val="00DF67EA"/>
    <w:rsid w:val="00DF70CE"/>
    <w:rsid w:val="00DF7675"/>
    <w:rsid w:val="00E04E52"/>
    <w:rsid w:val="00E3670B"/>
    <w:rsid w:val="00E40058"/>
    <w:rsid w:val="00E43B2B"/>
    <w:rsid w:val="00E43BA4"/>
    <w:rsid w:val="00E44AE9"/>
    <w:rsid w:val="00E51842"/>
    <w:rsid w:val="00E54BA4"/>
    <w:rsid w:val="00E56621"/>
    <w:rsid w:val="00E57F6E"/>
    <w:rsid w:val="00E60CD6"/>
    <w:rsid w:val="00E63EFB"/>
    <w:rsid w:val="00E711B7"/>
    <w:rsid w:val="00E72391"/>
    <w:rsid w:val="00E72AC0"/>
    <w:rsid w:val="00E72BFE"/>
    <w:rsid w:val="00E75EEC"/>
    <w:rsid w:val="00E77103"/>
    <w:rsid w:val="00E81D18"/>
    <w:rsid w:val="00E86B94"/>
    <w:rsid w:val="00E938B9"/>
    <w:rsid w:val="00E94C23"/>
    <w:rsid w:val="00E95898"/>
    <w:rsid w:val="00EA7C7C"/>
    <w:rsid w:val="00EB07D0"/>
    <w:rsid w:val="00EC130A"/>
    <w:rsid w:val="00EC3F9E"/>
    <w:rsid w:val="00EC4774"/>
    <w:rsid w:val="00EC6DC1"/>
    <w:rsid w:val="00ED569F"/>
    <w:rsid w:val="00ED5B2F"/>
    <w:rsid w:val="00EE224A"/>
    <w:rsid w:val="00EE4F0D"/>
    <w:rsid w:val="00EE52CE"/>
    <w:rsid w:val="00EE7A1F"/>
    <w:rsid w:val="00EF0581"/>
    <w:rsid w:val="00EF0F28"/>
    <w:rsid w:val="00F02105"/>
    <w:rsid w:val="00F0272F"/>
    <w:rsid w:val="00F02C20"/>
    <w:rsid w:val="00F047DB"/>
    <w:rsid w:val="00F12A7C"/>
    <w:rsid w:val="00F13F81"/>
    <w:rsid w:val="00F14D0B"/>
    <w:rsid w:val="00F16BFD"/>
    <w:rsid w:val="00F24072"/>
    <w:rsid w:val="00F25CFA"/>
    <w:rsid w:val="00F33AD1"/>
    <w:rsid w:val="00F364FC"/>
    <w:rsid w:val="00F41D10"/>
    <w:rsid w:val="00F441C4"/>
    <w:rsid w:val="00F45073"/>
    <w:rsid w:val="00F450A1"/>
    <w:rsid w:val="00F522D9"/>
    <w:rsid w:val="00F5601C"/>
    <w:rsid w:val="00F61740"/>
    <w:rsid w:val="00F620A3"/>
    <w:rsid w:val="00F74AF0"/>
    <w:rsid w:val="00F82E77"/>
    <w:rsid w:val="00F871A3"/>
    <w:rsid w:val="00F91505"/>
    <w:rsid w:val="00FA16C5"/>
    <w:rsid w:val="00FA16FF"/>
    <w:rsid w:val="00FA18C5"/>
    <w:rsid w:val="00FA3B86"/>
    <w:rsid w:val="00FB2D02"/>
    <w:rsid w:val="00FB2EE3"/>
    <w:rsid w:val="00FB6F29"/>
    <w:rsid w:val="00FC1AE3"/>
    <w:rsid w:val="00FC69A7"/>
    <w:rsid w:val="00FC7988"/>
    <w:rsid w:val="00FD0158"/>
    <w:rsid w:val="00FD348B"/>
    <w:rsid w:val="00FD38CF"/>
    <w:rsid w:val="00FD53EA"/>
    <w:rsid w:val="00FD6E70"/>
    <w:rsid w:val="00FD73C3"/>
    <w:rsid w:val="00FE14B2"/>
    <w:rsid w:val="00FE18E5"/>
    <w:rsid w:val="00FE5DD6"/>
    <w:rsid w:val="00FE7F3D"/>
    <w:rsid w:val="00FF0A05"/>
    <w:rsid w:val="00FF3704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6CDE8"/>
  <w15:chartTrackingRefBased/>
  <w15:docId w15:val="{4EBA352C-63EC-4292-8870-02CE2F3A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000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000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000"/>
    <w:pPr>
      <w:keepNext/>
      <w:keepLines/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13000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3000"/>
    <w:rPr>
      <w:rFonts w:ascii="Arial" w:eastAsia="Times New Roman" w:hAnsi="Arial" w:cstheme="majorBidi"/>
      <w:b/>
      <w:szCs w:val="26"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A9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A9D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A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A9D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9554F4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9554F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629EE0A68CFC4195A8ED00FBC3A5BB" ma:contentTypeVersion="0" ma:contentTypeDescription="Utwórz nowy dokument." ma:contentTypeScope="" ma:versionID="037bebab5481a1b07daf02f3019212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D3B7-D0E4-425E-A8A0-48DB3DDEA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FB962-6776-487D-AE7C-71BD3A35560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9F833A4-4346-417A-B55F-1A519551310A}"/>
</file>

<file path=customXml/itemProps4.xml><?xml version="1.0" encoding="utf-8"?>
<ds:datastoreItem xmlns:ds="http://schemas.openxmlformats.org/officeDocument/2006/customXml" ds:itemID="{97B5BE03-1F95-45E2-93AC-6C17D0CF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Ciupak Tadeusz</cp:lastModifiedBy>
  <cp:revision>2</cp:revision>
  <cp:lastPrinted>2019-08-23T12:13:00Z</cp:lastPrinted>
  <dcterms:created xsi:type="dcterms:W3CDTF">2020-03-29T22:02:00Z</dcterms:created>
  <dcterms:modified xsi:type="dcterms:W3CDTF">2020-03-2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29EE0A68CFC4195A8ED00FBC3A5BB</vt:lpwstr>
  </property>
</Properties>
</file>